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1CDC7E10" w:rsidR="00B16956" w:rsidRDefault="00B16956" w:rsidP="00B16956">
      <w:pPr>
        <w:jc w:val="center"/>
        <w:rPr>
          <w:b/>
        </w:rPr>
      </w:pPr>
      <w:r w:rsidRPr="00B16956">
        <w:rPr>
          <w:b/>
        </w:rPr>
        <w:t xml:space="preserve">Kỳ báo cáo: </w:t>
      </w:r>
      <w:r w:rsidR="00D031D8">
        <w:rPr>
          <w:b/>
        </w:rPr>
        <w:t>Đồ án thực hành</w:t>
      </w:r>
    </w:p>
    <w:p w14:paraId="1256D11A" w14:textId="073D59E6" w:rsidR="00FF12B3" w:rsidRPr="009613E4" w:rsidRDefault="00FF12B3" w:rsidP="00B16956">
      <w:pPr>
        <w:jc w:val="center"/>
        <w:rPr>
          <w:b/>
          <w:lang w:val="vi-VN"/>
        </w:rPr>
      </w:pPr>
      <w:r>
        <w:rPr>
          <w:b/>
        </w:rPr>
        <w:t xml:space="preserve">Tên chủ đề: </w:t>
      </w:r>
      <w:r w:rsidR="00006AC8" w:rsidRPr="00006AC8">
        <w:rPr>
          <w:b/>
        </w:rPr>
        <w:t>Hiện thực framework FUMVar-Ex</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08ED9E82" w:rsidR="00B16956" w:rsidRPr="00FF12B3" w:rsidRDefault="00B16956" w:rsidP="00B16956">
      <w:pPr>
        <w:jc w:val="center"/>
        <w:rPr>
          <w:i/>
        </w:rPr>
      </w:pPr>
      <w:r w:rsidRPr="00FF12B3">
        <w:rPr>
          <w:i/>
        </w:rPr>
        <w:t xml:space="preserve">Ngày báo cáo: </w:t>
      </w:r>
      <w:r w:rsidR="00901FD4">
        <w:rPr>
          <w:i/>
        </w:rPr>
        <w:t>27</w:t>
      </w:r>
      <w:r w:rsidRPr="00FF12B3">
        <w:rPr>
          <w:i/>
        </w:rPr>
        <w:t>/</w:t>
      </w:r>
      <w:r w:rsidR="00901FD4">
        <w:rPr>
          <w:i/>
        </w:rPr>
        <w:t>5</w:t>
      </w:r>
      <w:r w:rsidRPr="00FF12B3">
        <w:rPr>
          <w:i/>
        </w:rPr>
        <w:t>/20</w:t>
      </w:r>
      <w:r w:rsidR="00901FD4">
        <w:rPr>
          <w:i/>
        </w:rPr>
        <w:t>23</w:t>
      </w:r>
    </w:p>
    <w:p w14:paraId="34FCEAD3" w14:textId="0DBC469E" w:rsidR="00B16956" w:rsidRPr="00787643" w:rsidRDefault="00B16956" w:rsidP="00B16956">
      <w:pPr>
        <w:jc w:val="center"/>
        <w:rPr>
          <w:color w:val="FF0000"/>
        </w:rPr>
      </w:pPr>
      <w:r w:rsidRPr="00787643">
        <w:rPr>
          <w:b/>
          <w:color w:val="FF0000"/>
        </w:rPr>
        <w:t xml:space="preserve">Nhóm: </w:t>
      </w:r>
      <w:r w:rsidR="00006AC8">
        <w:rPr>
          <w:b/>
          <w:color w:val="FF0000"/>
        </w:rPr>
        <w:t>1</w:t>
      </w:r>
    </w:p>
    <w:p w14:paraId="30312664" w14:textId="14B63187" w:rsidR="00B16956" w:rsidRDefault="00B16956" w:rsidP="00C214DE">
      <w:pPr>
        <w:pStyle w:val="ListParagraph"/>
        <w:numPr>
          <w:ilvl w:val="0"/>
          <w:numId w:val="13"/>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241E5314" w:rsidR="00DE0762" w:rsidRPr="009613E4" w:rsidRDefault="00DE0762" w:rsidP="008D0072">
      <w:pPr>
        <w:pStyle w:val="ListParagraph"/>
        <w:tabs>
          <w:tab w:val="left" w:pos="6480"/>
        </w:tabs>
        <w:spacing w:after="160" w:line="259" w:lineRule="auto"/>
        <w:rPr>
          <w:lang w:val="vi-VN"/>
        </w:rPr>
      </w:pPr>
      <w:r w:rsidRPr="00A0023A">
        <w:t xml:space="preserve">Lớp: </w:t>
      </w:r>
      <w:r w:rsidR="00804A7C" w:rsidRPr="00804A7C">
        <w:t>NT230.N</w:t>
      </w:r>
      <w:proofErr w:type="gramStart"/>
      <w:r w:rsidR="00804A7C" w:rsidRPr="00804A7C">
        <w:t>21.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44B8CCD0" w:rsidR="008D0072" w:rsidRDefault="00804A7C" w:rsidP="00FF12B3">
            <w:pPr>
              <w:tabs>
                <w:tab w:val="left" w:pos="6480"/>
              </w:tabs>
              <w:ind w:left="156"/>
            </w:pPr>
            <w:r>
              <w:t>Nguyễn Bùi Kim Ngân</w:t>
            </w:r>
          </w:p>
        </w:tc>
        <w:tc>
          <w:tcPr>
            <w:tcW w:w="2431" w:type="dxa"/>
          </w:tcPr>
          <w:p w14:paraId="6F74B605" w14:textId="1496768B" w:rsidR="008D0072" w:rsidRDefault="00804A7C" w:rsidP="00FF12B3">
            <w:pPr>
              <w:tabs>
                <w:tab w:val="left" w:pos="6480"/>
              </w:tabs>
              <w:ind w:left="156"/>
            </w:pPr>
            <w:r>
              <w:t>20520648</w:t>
            </w:r>
          </w:p>
        </w:tc>
        <w:tc>
          <w:tcPr>
            <w:tcW w:w="3298" w:type="dxa"/>
          </w:tcPr>
          <w:p w14:paraId="69359CA4" w14:textId="4C63C811" w:rsidR="008D0072" w:rsidRDefault="00804A7C" w:rsidP="008D0072">
            <w:pPr>
              <w:tabs>
                <w:tab w:val="left" w:pos="6480"/>
              </w:tabs>
            </w:pPr>
            <w:r>
              <w:t>20520648</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254B387B" w:rsidR="008D0072" w:rsidRDefault="008D0072" w:rsidP="00FF12B3">
            <w:pPr>
              <w:tabs>
                <w:tab w:val="left" w:pos="6480"/>
              </w:tabs>
              <w:ind w:left="156"/>
            </w:pPr>
            <w:r>
              <w:t xml:space="preserve">Nguyễn </w:t>
            </w:r>
            <w:r w:rsidR="00804A7C">
              <w:t>Bình Thục Trâm</w:t>
            </w:r>
          </w:p>
        </w:tc>
        <w:tc>
          <w:tcPr>
            <w:tcW w:w="2431" w:type="dxa"/>
          </w:tcPr>
          <w:p w14:paraId="0731347F" w14:textId="52F4C80E" w:rsidR="008D0072" w:rsidRDefault="00804A7C" w:rsidP="00FF12B3">
            <w:pPr>
              <w:tabs>
                <w:tab w:val="left" w:pos="6480"/>
              </w:tabs>
              <w:ind w:left="156"/>
            </w:pPr>
            <w:r>
              <w:t>20520815</w:t>
            </w:r>
          </w:p>
        </w:tc>
        <w:tc>
          <w:tcPr>
            <w:tcW w:w="3298" w:type="dxa"/>
          </w:tcPr>
          <w:p w14:paraId="236D4D96" w14:textId="4E088F75" w:rsidR="008D0072" w:rsidRDefault="00A64ABF" w:rsidP="00FF12B3">
            <w:pPr>
              <w:tabs>
                <w:tab w:val="left" w:pos="6480"/>
              </w:tabs>
            </w:pPr>
            <w:r>
              <w:t>20520815</w:t>
            </w:r>
            <w:r w:rsidR="008D0072">
              <w:t>@gm.uit.edu.vn</w:t>
            </w:r>
          </w:p>
        </w:tc>
      </w:tr>
      <w:tr w:rsidR="00A64ABF" w14:paraId="76CA0E66" w14:textId="77777777" w:rsidTr="008D0072">
        <w:trPr>
          <w:trHeight w:val="416"/>
        </w:trPr>
        <w:tc>
          <w:tcPr>
            <w:tcW w:w="772" w:type="dxa"/>
          </w:tcPr>
          <w:p w14:paraId="3021371E" w14:textId="40975DC2" w:rsidR="00A64ABF" w:rsidRDefault="00A64ABF" w:rsidP="004F64FD">
            <w:pPr>
              <w:tabs>
                <w:tab w:val="left" w:pos="6480"/>
              </w:tabs>
              <w:ind w:left="156"/>
              <w:jc w:val="center"/>
            </w:pPr>
            <w:r>
              <w:t>3</w:t>
            </w:r>
          </w:p>
        </w:tc>
        <w:tc>
          <w:tcPr>
            <w:tcW w:w="3292" w:type="dxa"/>
          </w:tcPr>
          <w:p w14:paraId="054C56BD" w14:textId="62AACBF7" w:rsidR="00A64ABF" w:rsidRDefault="00A64ABF" w:rsidP="00FF12B3">
            <w:pPr>
              <w:tabs>
                <w:tab w:val="left" w:pos="6480"/>
              </w:tabs>
              <w:ind w:left="156"/>
            </w:pPr>
            <w:r>
              <w:t>Võ Anh Kiệt</w:t>
            </w:r>
          </w:p>
        </w:tc>
        <w:tc>
          <w:tcPr>
            <w:tcW w:w="2431" w:type="dxa"/>
          </w:tcPr>
          <w:p w14:paraId="5CA84628" w14:textId="76C59AC4" w:rsidR="00A64ABF" w:rsidRDefault="00A64ABF" w:rsidP="00FF12B3">
            <w:pPr>
              <w:tabs>
                <w:tab w:val="left" w:pos="6480"/>
              </w:tabs>
              <w:ind w:left="156"/>
            </w:pPr>
            <w:r>
              <w:t>20520605</w:t>
            </w:r>
          </w:p>
        </w:tc>
        <w:tc>
          <w:tcPr>
            <w:tcW w:w="3298" w:type="dxa"/>
          </w:tcPr>
          <w:p w14:paraId="3E9860E5" w14:textId="3FC49973" w:rsidR="00A64ABF" w:rsidRDefault="00A64ABF" w:rsidP="00FF12B3">
            <w:pPr>
              <w:tabs>
                <w:tab w:val="left" w:pos="6480"/>
              </w:tabs>
            </w:pPr>
            <w:r>
              <w:t>20520605@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3"/>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25BD8ECF">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901FD4" w14:paraId="20994405" w14:textId="6B99C15F" w:rsidTr="005F2A9C">
        <w:trPr>
          <w:trHeight w:val="52"/>
        </w:trPr>
        <w:tc>
          <w:tcPr>
            <w:tcW w:w="682" w:type="dxa"/>
            <w:vAlign w:val="center"/>
          </w:tcPr>
          <w:p w14:paraId="710E87A7" w14:textId="4FF9FE05" w:rsidR="00901FD4" w:rsidRDefault="00901FD4" w:rsidP="00901FD4">
            <w:pPr>
              <w:jc w:val="center"/>
            </w:pPr>
            <w:r>
              <w:t>1</w:t>
            </w:r>
          </w:p>
        </w:tc>
        <w:tc>
          <w:tcPr>
            <w:tcW w:w="4280" w:type="dxa"/>
          </w:tcPr>
          <w:p w14:paraId="557708A7" w14:textId="31703F63" w:rsidR="00901FD4" w:rsidRDefault="00901FD4" w:rsidP="00901FD4">
            <w:pPr>
              <w:jc w:val="both"/>
            </w:pPr>
            <w:r w:rsidRPr="00115582">
              <w:t>Tóm tắt mục tiêu đề tài và những đóng góp của bài báo</w:t>
            </w:r>
          </w:p>
        </w:tc>
        <w:tc>
          <w:tcPr>
            <w:tcW w:w="2551" w:type="dxa"/>
          </w:tcPr>
          <w:p w14:paraId="0D0F576A" w14:textId="054EAEDA" w:rsidR="00901FD4" w:rsidRDefault="00901FD4" w:rsidP="00901FD4">
            <w:pPr>
              <w:pStyle w:val="ListParagraph"/>
              <w:spacing w:after="0"/>
            </w:pPr>
            <w:r>
              <w:t>100%</w:t>
            </w:r>
          </w:p>
        </w:tc>
        <w:tc>
          <w:tcPr>
            <w:tcW w:w="2392" w:type="dxa"/>
          </w:tcPr>
          <w:p w14:paraId="049C3980" w14:textId="77777777" w:rsidR="00901FD4" w:rsidRDefault="00901FD4" w:rsidP="00901FD4">
            <w:pPr>
              <w:pStyle w:val="ListParagraph"/>
              <w:spacing w:after="0"/>
            </w:pPr>
          </w:p>
        </w:tc>
      </w:tr>
      <w:tr w:rsidR="00901FD4" w14:paraId="1C400A5C" w14:textId="78568AD6" w:rsidTr="005F2A9C">
        <w:trPr>
          <w:trHeight w:val="52"/>
        </w:trPr>
        <w:tc>
          <w:tcPr>
            <w:tcW w:w="682" w:type="dxa"/>
            <w:vAlign w:val="center"/>
          </w:tcPr>
          <w:p w14:paraId="32D3245F" w14:textId="2E826205" w:rsidR="00901FD4" w:rsidRDefault="00901FD4" w:rsidP="00901FD4">
            <w:pPr>
              <w:jc w:val="center"/>
            </w:pPr>
            <w:r>
              <w:t>2</w:t>
            </w:r>
          </w:p>
        </w:tc>
        <w:tc>
          <w:tcPr>
            <w:tcW w:w="4280" w:type="dxa"/>
          </w:tcPr>
          <w:p w14:paraId="69271EF6" w14:textId="62823467" w:rsidR="00901FD4" w:rsidRPr="00B00619" w:rsidRDefault="00901FD4" w:rsidP="00901FD4">
            <w:pPr>
              <w:jc w:val="both"/>
            </w:pPr>
            <w:r w:rsidRPr="00115582">
              <w:t>Phương pháp thực hiện gồm thành phần hệ thống và các loại perturbations</w:t>
            </w:r>
          </w:p>
        </w:tc>
        <w:tc>
          <w:tcPr>
            <w:tcW w:w="2551" w:type="dxa"/>
          </w:tcPr>
          <w:p w14:paraId="4389E5C2" w14:textId="3D770827" w:rsidR="00901FD4" w:rsidRPr="004067CC" w:rsidRDefault="00901FD4" w:rsidP="00901FD4">
            <w:pPr>
              <w:pStyle w:val="ListParagraph"/>
              <w:spacing w:after="0"/>
            </w:pPr>
            <w:r>
              <w:t>100%</w:t>
            </w:r>
          </w:p>
        </w:tc>
        <w:tc>
          <w:tcPr>
            <w:tcW w:w="2392" w:type="dxa"/>
          </w:tcPr>
          <w:p w14:paraId="2B191B72" w14:textId="77777777" w:rsidR="00901FD4" w:rsidRDefault="00901FD4" w:rsidP="00901FD4">
            <w:pPr>
              <w:pStyle w:val="ListParagraph"/>
              <w:spacing w:after="0"/>
            </w:pPr>
          </w:p>
        </w:tc>
      </w:tr>
      <w:tr w:rsidR="00901FD4" w14:paraId="22E8B67F" w14:textId="7D3EA6DF" w:rsidTr="005F2A9C">
        <w:trPr>
          <w:trHeight w:val="52"/>
        </w:trPr>
        <w:tc>
          <w:tcPr>
            <w:tcW w:w="682" w:type="dxa"/>
            <w:vAlign w:val="center"/>
          </w:tcPr>
          <w:p w14:paraId="1499E032" w14:textId="22CD99E3" w:rsidR="00901FD4" w:rsidRDefault="00901FD4" w:rsidP="00901FD4">
            <w:pPr>
              <w:jc w:val="center"/>
            </w:pPr>
            <w:r>
              <w:t>3</w:t>
            </w:r>
          </w:p>
        </w:tc>
        <w:tc>
          <w:tcPr>
            <w:tcW w:w="4280" w:type="dxa"/>
          </w:tcPr>
          <w:p w14:paraId="6E3A8CC4" w14:textId="001A5C1B" w:rsidR="00901FD4" w:rsidRDefault="00901FD4" w:rsidP="00901FD4">
            <w:pPr>
              <w:jc w:val="both"/>
            </w:pPr>
            <w:r w:rsidRPr="00115582">
              <w:t>Kết quả thực nghiệm của nhóm tác giả</w:t>
            </w:r>
          </w:p>
        </w:tc>
        <w:tc>
          <w:tcPr>
            <w:tcW w:w="2551" w:type="dxa"/>
          </w:tcPr>
          <w:p w14:paraId="7CD217D1" w14:textId="439B8F27" w:rsidR="00901FD4" w:rsidRDefault="00901FD4" w:rsidP="00901FD4">
            <w:pPr>
              <w:pStyle w:val="ListParagraph"/>
              <w:spacing w:after="0"/>
            </w:pPr>
            <w:r>
              <w:t>100%</w:t>
            </w:r>
          </w:p>
        </w:tc>
        <w:tc>
          <w:tcPr>
            <w:tcW w:w="2392" w:type="dxa"/>
          </w:tcPr>
          <w:p w14:paraId="6794BDA2" w14:textId="77777777" w:rsidR="00901FD4" w:rsidRDefault="00901FD4" w:rsidP="00901FD4">
            <w:pPr>
              <w:pStyle w:val="ListParagraph"/>
              <w:spacing w:after="0"/>
            </w:pPr>
          </w:p>
        </w:tc>
      </w:tr>
      <w:tr w:rsidR="00901FD4" w14:paraId="2FD9EB3B" w14:textId="503BDD2C" w:rsidTr="005F2A9C">
        <w:trPr>
          <w:trHeight w:val="52"/>
        </w:trPr>
        <w:tc>
          <w:tcPr>
            <w:tcW w:w="682" w:type="dxa"/>
            <w:vAlign w:val="center"/>
          </w:tcPr>
          <w:p w14:paraId="66BF0588" w14:textId="02E9BC87" w:rsidR="00901FD4" w:rsidRDefault="00901FD4" w:rsidP="00901FD4">
            <w:pPr>
              <w:jc w:val="center"/>
            </w:pPr>
            <w:r>
              <w:t>4</w:t>
            </w:r>
          </w:p>
        </w:tc>
        <w:tc>
          <w:tcPr>
            <w:tcW w:w="4280" w:type="dxa"/>
          </w:tcPr>
          <w:p w14:paraId="494421D3" w14:textId="0C7E0E5F" w:rsidR="00901FD4" w:rsidRDefault="00901FD4" w:rsidP="00901FD4">
            <w:pPr>
              <w:jc w:val="both"/>
            </w:pPr>
            <w:r w:rsidRPr="00115582">
              <w:t>Kết quả hiện thực framework FUMVar-Ex của nhóm</w:t>
            </w:r>
          </w:p>
        </w:tc>
        <w:tc>
          <w:tcPr>
            <w:tcW w:w="2551" w:type="dxa"/>
          </w:tcPr>
          <w:p w14:paraId="0684CDDA" w14:textId="00335E81" w:rsidR="00901FD4" w:rsidRDefault="00901FD4" w:rsidP="00901FD4">
            <w:pPr>
              <w:pStyle w:val="ListParagraph"/>
              <w:spacing w:after="0"/>
            </w:pPr>
            <w:r>
              <w:t>100%</w:t>
            </w:r>
          </w:p>
        </w:tc>
        <w:tc>
          <w:tcPr>
            <w:tcW w:w="2392" w:type="dxa"/>
          </w:tcPr>
          <w:p w14:paraId="23A0BB5A" w14:textId="77777777" w:rsidR="00901FD4" w:rsidRDefault="00901FD4" w:rsidP="00901FD4">
            <w:pPr>
              <w:pStyle w:val="ListParagraph"/>
              <w:spacing w:after="0"/>
            </w:pPr>
          </w:p>
        </w:tc>
      </w:tr>
      <w:tr w:rsidR="0027532A" w14:paraId="39466304" w14:textId="6840216B" w:rsidTr="25BD8ECF">
        <w:trPr>
          <w:trHeight w:val="52"/>
        </w:trPr>
        <w:tc>
          <w:tcPr>
            <w:tcW w:w="682" w:type="dxa"/>
            <w:vAlign w:val="center"/>
          </w:tcPr>
          <w:p w14:paraId="5E1F2A3F" w14:textId="42DEFE80" w:rsidR="0027532A" w:rsidRDefault="0027532A" w:rsidP="00E96342">
            <w:pPr>
              <w:jc w:val="center"/>
            </w:pPr>
          </w:p>
        </w:tc>
        <w:tc>
          <w:tcPr>
            <w:tcW w:w="4280" w:type="dxa"/>
            <w:vAlign w:val="center"/>
          </w:tcPr>
          <w:p w14:paraId="6CA48FA5" w14:textId="74776B9D" w:rsidR="0027532A" w:rsidRDefault="0027532A" w:rsidP="00E96342">
            <w:pPr>
              <w:jc w:val="both"/>
            </w:pPr>
          </w:p>
        </w:tc>
        <w:tc>
          <w:tcPr>
            <w:tcW w:w="2551" w:type="dxa"/>
          </w:tcPr>
          <w:p w14:paraId="0C6C7EBA" w14:textId="67B616E1"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0773B425" w:rsidR="00926DAB" w:rsidRPr="00926DAB" w:rsidRDefault="004D6338" w:rsidP="00926DAB">
      <w:pPr>
        <w:pStyle w:val="Title"/>
        <w:spacing w:before="360"/>
        <w:rPr>
          <w:sz w:val="40"/>
          <w:szCs w:val="40"/>
        </w:rPr>
      </w:pPr>
      <w:r w:rsidRPr="004D6338">
        <w:rPr>
          <w:sz w:val="40"/>
          <w:szCs w:val="40"/>
        </w:rPr>
        <w:t>TÀI LIỆU TRÌNH BÀY HIỆN THỰC</w:t>
      </w:r>
    </w:p>
    <w:p w14:paraId="65723B19" w14:textId="4858CE4D" w:rsidR="00BA539D" w:rsidRDefault="000A43CA" w:rsidP="00BA539D">
      <w:r>
        <w:t xml:space="preserve">Tóm tắt sơ lược về các phần của </w:t>
      </w:r>
      <w:r w:rsidR="008531C0">
        <w:t>tài liệu này</w:t>
      </w:r>
    </w:p>
    <w:p w14:paraId="1FE8E4FD" w14:textId="06CCD63F" w:rsidR="008531C0" w:rsidRDefault="008531C0" w:rsidP="00BA539D">
      <w:r>
        <w:t>1) Tóm tắt m</w:t>
      </w:r>
      <w:r w:rsidRPr="008531C0">
        <w:t>ục tiêu đề tài</w:t>
      </w:r>
      <w:r>
        <w:t xml:space="preserve"> và những đóng góp của </w:t>
      </w:r>
      <w:r w:rsidR="001E05B3">
        <w:t>bài báo</w:t>
      </w:r>
    </w:p>
    <w:p w14:paraId="328F92D1" w14:textId="79F12828" w:rsidR="00092A4B" w:rsidRDefault="00092A4B" w:rsidP="00BA539D">
      <w:r>
        <w:t xml:space="preserve">2) </w:t>
      </w:r>
      <w:r w:rsidR="00F93A8E">
        <w:t xml:space="preserve">Phương pháp thực hiện </w:t>
      </w:r>
      <w:r w:rsidR="00715F5A">
        <w:t xml:space="preserve">gồm </w:t>
      </w:r>
      <w:r w:rsidR="00184036">
        <w:t>thành phần hệ thống</w:t>
      </w:r>
      <w:r w:rsidR="00EB01D3">
        <w:t xml:space="preserve"> và các loại </w:t>
      </w:r>
      <w:r w:rsidR="00E47D9A" w:rsidRPr="00E47D9A">
        <w:t>perturbations</w:t>
      </w:r>
    </w:p>
    <w:p w14:paraId="44BE53F1" w14:textId="257DA5E0" w:rsidR="00E47D9A" w:rsidRDefault="00E47D9A" w:rsidP="00BA539D">
      <w:r>
        <w:t>3) Kết quả thực nghiệm của nhóm tác giả</w:t>
      </w:r>
    </w:p>
    <w:p w14:paraId="29549DCC" w14:textId="79FD1390" w:rsidR="00E47D9A" w:rsidRDefault="00262772" w:rsidP="00BA539D">
      <w:r>
        <w:t xml:space="preserve">4) </w:t>
      </w:r>
      <w:r w:rsidR="0007196E">
        <w:t>Kết quả h</w:t>
      </w:r>
      <w:r>
        <w:t xml:space="preserve">iện thực </w:t>
      </w:r>
      <w:r w:rsidR="0007196E" w:rsidRPr="0007196E">
        <w:t xml:space="preserve">framework FUMVar-Ex </w:t>
      </w:r>
      <w:r w:rsidR="0007196E">
        <w:t>của nhóm</w:t>
      </w:r>
    </w:p>
    <w:p w14:paraId="38736957" w14:textId="77777777" w:rsidR="00715F5A" w:rsidRDefault="00715F5A" w:rsidP="00BA539D"/>
    <w:p w14:paraId="73D88A8F" w14:textId="7863A5FA" w:rsidR="0007196E" w:rsidRDefault="0007196E">
      <w:pPr>
        <w:spacing w:after="0"/>
      </w:pPr>
      <w:r>
        <w:br w:type="page"/>
      </w:r>
    </w:p>
    <w:p w14:paraId="67132B40" w14:textId="77777777" w:rsidR="0007196E" w:rsidRDefault="0007196E" w:rsidP="0007196E">
      <w:pPr>
        <w:pStyle w:val="Heading2"/>
      </w:pPr>
      <w:r>
        <w:lastRenderedPageBreak/>
        <w:t>Mục tiêu đề tài</w:t>
      </w:r>
    </w:p>
    <w:p w14:paraId="656F2584" w14:textId="1974A49B" w:rsidR="0007196E" w:rsidRDefault="00EE38D6" w:rsidP="0007196E">
      <w:r>
        <w:t>Mục tiêu t</w:t>
      </w:r>
      <w:r w:rsidR="0007196E">
        <w:t>ạo ra biến thể malware trên file PE bằng cách dùng các kỹ thuật trốn tránh để bypass malware detectors cụ thể là các phần mềm th</w:t>
      </w:r>
      <w:r w:rsidR="0007196E">
        <w:rPr>
          <w:rFonts w:hint="eastAsia"/>
        </w:rPr>
        <w:t>ươ</w:t>
      </w:r>
      <w:r w:rsidR="0007196E">
        <w:t xml:space="preserve">ng mại anti-malware. </w:t>
      </w:r>
    </w:p>
    <w:p w14:paraId="73FF2F0A" w14:textId="38266F59" w:rsidR="0007196E" w:rsidRDefault="00EE38D6" w:rsidP="0007196E">
      <w:r>
        <w:t>C</w:t>
      </w:r>
      <w:r w:rsidR="0007196E">
        <w:t>ác đóng góp chính của bài báo:</w:t>
      </w:r>
    </w:p>
    <w:p w14:paraId="1FBC76AA" w14:textId="2183F1E5" w:rsidR="0007196E" w:rsidRDefault="0007196E" w:rsidP="00EE38D6">
      <w:pPr>
        <w:pStyle w:val="ListParagraph"/>
        <w:numPr>
          <w:ilvl w:val="0"/>
          <w:numId w:val="15"/>
        </w:numPr>
      </w:pPr>
      <w:r>
        <w:t>Nhóm tác giả trình bày framework FUMVar-Ex, đ</w:t>
      </w:r>
      <w:r>
        <w:rPr>
          <w:rFonts w:hint="eastAsia"/>
        </w:rPr>
        <w:t>ư</w:t>
      </w:r>
      <w:r>
        <w:t>ợc cải tiến từ framework tr</w:t>
      </w:r>
      <w:r>
        <w:rPr>
          <w:rFonts w:hint="eastAsia"/>
        </w:rPr>
        <w:t>ư</w:t>
      </w:r>
      <w:r>
        <w:t>ớc đó là FUMVar, có nhiệm vụ tạo ra biến thể malware với các kỹ thuật trốn tránh cải tiến để bypass malware detectors.</w:t>
      </w:r>
    </w:p>
    <w:p w14:paraId="1C211E1E" w14:textId="77777777" w:rsidR="0007196E" w:rsidRDefault="0007196E" w:rsidP="00EE38D6">
      <w:pPr>
        <w:pStyle w:val="ListParagraph"/>
        <w:numPr>
          <w:ilvl w:val="0"/>
          <w:numId w:val="15"/>
        </w:numPr>
      </w:pPr>
      <w:r>
        <w:t>Giới thiệu ph</w:t>
      </w:r>
      <w:r>
        <w:rPr>
          <w:rFonts w:hint="eastAsia"/>
        </w:rPr>
        <w:t>ươ</w:t>
      </w:r>
      <w:r>
        <w:t>ng pháp gây nhiễu loạn mới và phức tạp giúp cải thiện đáng kể khả năng lẩn tránh của các biến thể malware.</w:t>
      </w:r>
    </w:p>
    <w:p w14:paraId="3D8D2DE1" w14:textId="7B64C807" w:rsidR="0007196E" w:rsidRDefault="0007196E" w:rsidP="00EE38D6">
      <w:pPr>
        <w:pStyle w:val="ListParagraph"/>
        <w:numPr>
          <w:ilvl w:val="0"/>
          <w:numId w:val="15"/>
        </w:numPr>
      </w:pPr>
      <w:r>
        <w:rPr>
          <w:rFonts w:hint="eastAsia"/>
        </w:rPr>
        <w:t>Đ</w:t>
      </w:r>
      <w:r>
        <w:t>ề xuất ph</w:t>
      </w:r>
      <w:r>
        <w:rPr>
          <w:rFonts w:hint="eastAsia"/>
        </w:rPr>
        <w:t>ươ</w:t>
      </w:r>
      <w:r>
        <w:t xml:space="preserve">ng pháp đánh giá tổng hợp về xem xét các hành vi thay đổi theo runtime để cải thiện </w:t>
      </w:r>
      <w:r w:rsidR="00A821E8">
        <w:t xml:space="preserve">độ hiệu lực của việc kiểm tra </w:t>
      </w:r>
      <w:r w:rsidR="00430A64">
        <w:t>độ giống nhau về hành vi giữa biến thể malware được tạo với nguyên mẫu.</w:t>
      </w:r>
    </w:p>
    <w:p w14:paraId="6C25E76E" w14:textId="1DEA5090" w:rsidR="0007196E" w:rsidRDefault="0007196E" w:rsidP="00EE38D6">
      <w:pPr>
        <w:pStyle w:val="ListParagraph"/>
        <w:numPr>
          <w:ilvl w:val="0"/>
          <w:numId w:val="15"/>
        </w:numPr>
      </w:pPr>
      <w:r>
        <w:t>So sánh hiệu suất với các framework hiện nay về chủ đề tạo biến thể malware</w:t>
      </w:r>
      <w:r w:rsidR="002E4FB3">
        <w:t>.</w:t>
      </w:r>
    </w:p>
    <w:p w14:paraId="052C46E0" w14:textId="41215577" w:rsidR="0007196E" w:rsidRDefault="0007196E" w:rsidP="00EE38D6">
      <w:pPr>
        <w:pStyle w:val="ListParagraph"/>
        <w:numPr>
          <w:ilvl w:val="0"/>
          <w:numId w:val="15"/>
        </w:numPr>
      </w:pPr>
      <w:r>
        <w:t>Thử nghiệm thực tế framework lên các phần mềm th</w:t>
      </w:r>
      <w:r>
        <w:rPr>
          <w:rFonts w:hint="eastAsia"/>
        </w:rPr>
        <w:t>ươ</w:t>
      </w:r>
      <w:r>
        <w:t>ng mại anti-malware</w:t>
      </w:r>
      <w:r w:rsidR="002E4FB3">
        <w:t>.</w:t>
      </w:r>
    </w:p>
    <w:p w14:paraId="0EA79FAC" w14:textId="36D89611" w:rsidR="0007196E" w:rsidRDefault="0007196E" w:rsidP="00EE38D6">
      <w:pPr>
        <w:pStyle w:val="ListParagraph"/>
        <w:numPr>
          <w:ilvl w:val="0"/>
          <w:numId w:val="15"/>
        </w:numPr>
      </w:pPr>
      <w:r>
        <w:t>Phân tích độ hiệu quả của các ph</w:t>
      </w:r>
      <w:r>
        <w:rPr>
          <w:rFonts w:hint="eastAsia"/>
        </w:rPr>
        <w:t>ươ</w:t>
      </w:r>
      <w:r>
        <w:t>ng pháp gây nhiễu loạn, các loại malware và kiểm tra đặc điểm của các biến thể malware lẩn tránh. Từ đó, tăng c</w:t>
      </w:r>
      <w:r>
        <w:rPr>
          <w:rFonts w:hint="eastAsia"/>
        </w:rPr>
        <w:t>ư</w:t>
      </w:r>
      <w:r>
        <w:t>ờng và cải thiện các giải pháp cho anti-malware</w:t>
      </w:r>
      <w:r w:rsidR="002E4FB3">
        <w:t>.</w:t>
      </w:r>
    </w:p>
    <w:p w14:paraId="12C70808" w14:textId="77777777" w:rsidR="0007196E" w:rsidRDefault="0007196E" w:rsidP="0007196E"/>
    <w:p w14:paraId="788BD5F2" w14:textId="77777777" w:rsidR="0007196E" w:rsidRDefault="0007196E" w:rsidP="0059170E">
      <w:pPr>
        <w:pStyle w:val="Heading2"/>
      </w:pPr>
      <w:r>
        <w:t>Ph</w:t>
      </w:r>
      <w:r>
        <w:rPr>
          <w:rFonts w:hint="eastAsia"/>
        </w:rPr>
        <w:t>ươ</w:t>
      </w:r>
      <w:r>
        <w:t>ng pháp thực hiện</w:t>
      </w:r>
    </w:p>
    <w:p w14:paraId="279BAA37" w14:textId="085E4CF7" w:rsidR="0007196E" w:rsidRDefault="00184036" w:rsidP="0007196E">
      <w:r w:rsidRPr="004B500D">
        <w:rPr>
          <w:b/>
          <w:bCs/>
        </w:rPr>
        <w:t>Thứ nhất</w:t>
      </w:r>
      <w:r>
        <w:t xml:space="preserve">, về thành phần hệ thống được đề xuất gồm </w:t>
      </w:r>
      <w:r w:rsidR="0007196E">
        <w:t>5 modules</w:t>
      </w:r>
      <w:r>
        <w:t xml:space="preserve"> sau</w:t>
      </w:r>
      <w:r w:rsidR="003A091D">
        <w:t>:</w:t>
      </w:r>
    </w:p>
    <w:p w14:paraId="19DDB8DB" w14:textId="77777777" w:rsidR="0007196E" w:rsidRDefault="0007196E" w:rsidP="0007196E">
      <w:r w:rsidRPr="003A091D">
        <w:rPr>
          <w:b/>
          <w:bCs/>
        </w:rPr>
        <w:t>Parser module</w:t>
      </w:r>
      <w:r>
        <w:t xml:space="preserve"> - Trích xuất các sections từ file PE </w:t>
      </w:r>
    </w:p>
    <w:p w14:paraId="6A0957DD" w14:textId="24BB4426" w:rsidR="0007196E" w:rsidRDefault="0007196E" w:rsidP="0007196E">
      <w:r>
        <w:t xml:space="preserve">Input: </w:t>
      </w:r>
      <w:r w:rsidR="003A091D">
        <w:t>M</w:t>
      </w:r>
      <w:r>
        <w:t>ẫu malware d</w:t>
      </w:r>
      <w:r>
        <w:rPr>
          <w:rFonts w:hint="eastAsia"/>
        </w:rPr>
        <w:t>ư</w:t>
      </w:r>
      <w:r>
        <w:t>ới dạng PE file</w:t>
      </w:r>
    </w:p>
    <w:p w14:paraId="037C9CDE" w14:textId="0198DE78" w:rsidR="0007196E" w:rsidRDefault="0007196E" w:rsidP="0007196E">
      <w:r>
        <w:t>Nhiệm vụ: Kiểm tra những sections và field của file PE có thể bị làm rối mà không gây tổn tại tới tính hiệu lực và chức năng của file</w:t>
      </w:r>
      <w:r w:rsidR="003A091D">
        <w:t>.</w:t>
      </w:r>
    </w:p>
    <w:p w14:paraId="5E9AB37C" w14:textId="3F3223EC" w:rsidR="0007196E" w:rsidRDefault="0007196E" w:rsidP="0007196E">
      <w:r>
        <w:t>Output: Các sections có thể bị xáo trộn và gắn thẻ cho các field</w:t>
      </w:r>
    </w:p>
    <w:p w14:paraId="6FE476C8" w14:textId="77777777" w:rsidR="0007196E" w:rsidRDefault="0007196E" w:rsidP="0007196E"/>
    <w:p w14:paraId="2AADD596" w14:textId="77777777" w:rsidR="0007196E" w:rsidRDefault="0007196E" w:rsidP="0007196E">
      <w:r w:rsidRPr="003A091D">
        <w:rPr>
          <w:b/>
          <w:bCs/>
        </w:rPr>
        <w:t>Modifier module</w:t>
      </w:r>
      <w:r>
        <w:t xml:space="preserve"> - Áp dụng đột biến lên file PE</w:t>
      </w:r>
    </w:p>
    <w:p w14:paraId="69E7A9F1" w14:textId="409476CD" w:rsidR="0007196E" w:rsidRDefault="0007196E" w:rsidP="0007196E">
      <w:r>
        <w:t xml:space="preserve">Input: </w:t>
      </w:r>
      <w:r w:rsidR="003A091D">
        <w:t>O</w:t>
      </w:r>
      <w:r>
        <w:t>utput của parser module</w:t>
      </w:r>
    </w:p>
    <w:p w14:paraId="776F6335" w14:textId="77777777" w:rsidR="0007196E" w:rsidRDefault="0007196E" w:rsidP="0007196E">
      <w:r>
        <w:t>Nhiệm vụ: Thực hiện biến đổi một mẫu malware bằng cách dùng Genetic Algorithm (GA) chọn ngẫu nhiên một nhiễu loạn (perturbations) vào mỗi lần đột biến và gắn thêm vào byte code.</w:t>
      </w:r>
    </w:p>
    <w:p w14:paraId="073DCE3C" w14:textId="4AAF2597" w:rsidR="0007196E" w:rsidRDefault="0007196E" w:rsidP="0007196E">
      <w:r>
        <w:t xml:space="preserve">Output: </w:t>
      </w:r>
      <w:r w:rsidR="003A091D">
        <w:t>C</w:t>
      </w:r>
      <w:r>
        <w:t>ác biến thể malware</w:t>
      </w:r>
    </w:p>
    <w:p w14:paraId="691D8F83" w14:textId="77777777" w:rsidR="0007196E" w:rsidRDefault="0007196E" w:rsidP="0007196E"/>
    <w:p w14:paraId="2E178BE1" w14:textId="77777777" w:rsidR="0007196E" w:rsidRDefault="0007196E" w:rsidP="0007196E">
      <w:r w:rsidRPr="003A091D">
        <w:rPr>
          <w:b/>
          <w:bCs/>
        </w:rPr>
        <w:t>Verifier module</w:t>
      </w:r>
      <w:r>
        <w:t xml:space="preserve"> - Kiểm tra các biến thể bị lỗi</w:t>
      </w:r>
    </w:p>
    <w:p w14:paraId="585DF0CE" w14:textId="1D8BF99D" w:rsidR="0007196E" w:rsidRDefault="0007196E" w:rsidP="0007196E">
      <w:r>
        <w:t xml:space="preserve">Input: </w:t>
      </w:r>
      <w:r w:rsidR="004C1043">
        <w:t>O</w:t>
      </w:r>
      <w:r>
        <w:t>utput của modifier module</w:t>
      </w:r>
    </w:p>
    <w:p w14:paraId="26EC0646" w14:textId="1C6765D6" w:rsidR="0007196E" w:rsidRDefault="0007196E" w:rsidP="0007196E">
      <w:r>
        <w:t>Nhiệm vụ: Kiểm tra biến thể nào khiến file PE bị lỗi bằng cách dùng Cuckoo sandbox và lọc bỏ chúng</w:t>
      </w:r>
      <w:r w:rsidR="004C1043">
        <w:t>.</w:t>
      </w:r>
    </w:p>
    <w:p w14:paraId="47B97370" w14:textId="77777777" w:rsidR="0007196E" w:rsidRDefault="0007196E" w:rsidP="0007196E">
      <w:r>
        <w:lastRenderedPageBreak/>
        <w:t>Output: các biến thể không bị lỗi</w:t>
      </w:r>
    </w:p>
    <w:p w14:paraId="308E5885" w14:textId="77777777" w:rsidR="0007196E" w:rsidRDefault="0007196E" w:rsidP="0007196E"/>
    <w:p w14:paraId="5FE6AF12" w14:textId="77777777" w:rsidR="0007196E" w:rsidRDefault="0007196E" w:rsidP="0007196E">
      <w:r w:rsidRPr="004C1043">
        <w:rPr>
          <w:b/>
          <w:bCs/>
        </w:rPr>
        <w:t>Validator module</w:t>
      </w:r>
      <w:r>
        <w:t xml:space="preserve"> - Kiểm tra hành vi của malware</w:t>
      </w:r>
    </w:p>
    <w:p w14:paraId="2FD72DB1" w14:textId="77777777" w:rsidR="0007196E" w:rsidRDefault="0007196E" w:rsidP="0007196E">
      <w:r>
        <w:t>Input: Output của verifier module</w:t>
      </w:r>
    </w:p>
    <w:p w14:paraId="6D00A535" w14:textId="77777777" w:rsidR="0007196E" w:rsidRDefault="0007196E" w:rsidP="0007196E">
      <w:r>
        <w:t>Nhiệm vụ: Cần đảm bảo rằng các hành vi của biến thể malware đ</w:t>
      </w:r>
      <w:r>
        <w:rPr>
          <w:rFonts w:hint="eastAsia"/>
        </w:rPr>
        <w:t>ư</w:t>
      </w:r>
      <w:r>
        <w:t>ợc tạo giống với mẫu malware nguyên gốc và dùng Cuckoo sandbox để kiểm tra dựa trên các signatures</w:t>
      </w:r>
    </w:p>
    <w:p w14:paraId="4CCECE26" w14:textId="77777777" w:rsidR="0007196E" w:rsidRDefault="0007196E" w:rsidP="0007196E">
      <w:r>
        <w:t>Output: Các biến thể có hành vi giống với nguyên mẫu</w:t>
      </w:r>
    </w:p>
    <w:p w14:paraId="34C77739" w14:textId="77777777" w:rsidR="0007196E" w:rsidRDefault="0007196E" w:rsidP="0007196E"/>
    <w:p w14:paraId="6335A35E" w14:textId="77777777" w:rsidR="0007196E" w:rsidRDefault="0007196E" w:rsidP="0007196E">
      <w:r w:rsidRPr="004C1043">
        <w:rPr>
          <w:b/>
          <w:bCs/>
        </w:rPr>
        <w:t>Scorer module</w:t>
      </w:r>
      <w:r>
        <w:t xml:space="preserve"> - Đo l</w:t>
      </w:r>
      <w:r>
        <w:rPr>
          <w:rFonts w:hint="eastAsia"/>
        </w:rPr>
        <w:t>ư</w:t>
      </w:r>
      <w:r>
        <w:t>ờng các biến thể malware</w:t>
      </w:r>
    </w:p>
    <w:p w14:paraId="1BC928F0" w14:textId="77777777" w:rsidR="0007196E" w:rsidRDefault="0007196E" w:rsidP="0007196E">
      <w:r>
        <w:t>Input: Output của Validator module</w:t>
      </w:r>
    </w:p>
    <w:p w14:paraId="0F344639" w14:textId="77777777" w:rsidR="0007196E" w:rsidRDefault="0007196E" w:rsidP="0007196E">
      <w:r>
        <w:t>Nhiệm vụ: Đo l</w:t>
      </w:r>
      <w:r>
        <w:rPr>
          <w:rFonts w:hint="eastAsia"/>
        </w:rPr>
        <w:t>ư</w:t>
      </w:r>
      <w:r>
        <w:t>ờng khả năng trốn tránh của các biến thể malware đã tạo bằng cách dùng VirusTotal n</w:t>
      </w:r>
      <w:r>
        <w:rPr>
          <w:rFonts w:hint="eastAsia"/>
        </w:rPr>
        <w:t>ơ</w:t>
      </w:r>
      <w:r>
        <w:t>i chứa 71 anti-malware solutions. Cuối cùng tính tổng điểm cho biến thể dựa trên kết quả của VirusTotal (số l</w:t>
      </w:r>
      <w:r>
        <w:rPr>
          <w:rFonts w:hint="eastAsia"/>
        </w:rPr>
        <w:t>ư</w:t>
      </w:r>
      <w:r>
        <w:t>ợng anti-malware solutions bypass thành công) v</w:t>
      </w:r>
      <w:r>
        <w:rPr>
          <w:rFonts w:hint="eastAsia"/>
        </w:rPr>
        <w:t>à</w:t>
      </w:r>
      <w:r>
        <w:t xml:space="preserve"> sự giống nhau giữa biến thể đ</w:t>
      </w:r>
      <w:r>
        <w:rPr>
          <w:rFonts w:hint="eastAsia"/>
        </w:rPr>
        <w:t>ư</w:t>
      </w:r>
      <w:r>
        <w:t>ợc tạo với mẫu malware nguyên bản.</w:t>
      </w:r>
    </w:p>
    <w:p w14:paraId="6376B3AC" w14:textId="77777777" w:rsidR="0007196E" w:rsidRDefault="0007196E" w:rsidP="0007196E">
      <w:r>
        <w:t>Output: Điểm của mỗi biến thể malware</w:t>
      </w:r>
    </w:p>
    <w:p w14:paraId="5BD7CBD0" w14:textId="77777777" w:rsidR="0007196E" w:rsidRDefault="0007196E" w:rsidP="0007196E"/>
    <w:p w14:paraId="668FA4CB" w14:textId="76A25E68" w:rsidR="0007196E" w:rsidRDefault="00416846" w:rsidP="0007196E">
      <w:r w:rsidRPr="004B500D">
        <w:rPr>
          <w:b/>
          <w:bCs/>
        </w:rPr>
        <w:t>Thứ hai</w:t>
      </w:r>
      <w:r>
        <w:t xml:space="preserve">, về các loại nhiễu loạn (perturbations) được dùng gồm </w:t>
      </w:r>
      <w:r w:rsidR="0007196E">
        <w:t xml:space="preserve">14 loại chia làm 2 kiểu </w:t>
      </w:r>
      <w:r>
        <w:t>sau:</w:t>
      </w:r>
    </w:p>
    <w:p w14:paraId="2FB1EAF9" w14:textId="77777777" w:rsidR="0007196E" w:rsidRPr="00924396" w:rsidRDefault="0007196E" w:rsidP="0007196E">
      <w:pPr>
        <w:rPr>
          <w:b/>
          <w:bCs/>
        </w:rPr>
      </w:pPr>
      <w:r w:rsidRPr="00924396">
        <w:rPr>
          <w:b/>
          <w:bCs/>
        </w:rPr>
        <w:t>Non-behavioral changes (NBC)</w:t>
      </w:r>
    </w:p>
    <w:p w14:paraId="57900EA0" w14:textId="0A706496" w:rsidR="0007196E" w:rsidRDefault="00924396" w:rsidP="00924396">
      <w:pPr>
        <w:pStyle w:val="ListParagraph"/>
        <w:numPr>
          <w:ilvl w:val="0"/>
          <w:numId w:val="16"/>
        </w:numPr>
      </w:pPr>
      <w:r>
        <w:t>Overlay Append (OA)</w:t>
      </w:r>
    </w:p>
    <w:p w14:paraId="4C8DE47E" w14:textId="7AA25744" w:rsidR="0007196E" w:rsidRDefault="00924396" w:rsidP="00924396">
      <w:pPr>
        <w:pStyle w:val="ListParagraph"/>
        <w:numPr>
          <w:ilvl w:val="0"/>
          <w:numId w:val="16"/>
        </w:numPr>
      </w:pPr>
      <w:r>
        <w:t>Dos Header (DH)</w:t>
      </w:r>
    </w:p>
    <w:p w14:paraId="7A83A3D7" w14:textId="7161A9F5" w:rsidR="0007196E" w:rsidRDefault="00924396" w:rsidP="00924396">
      <w:pPr>
        <w:pStyle w:val="ListParagraph"/>
        <w:numPr>
          <w:ilvl w:val="0"/>
          <w:numId w:val="16"/>
        </w:numPr>
      </w:pPr>
      <w:r>
        <w:t>Dos Stub (DS)</w:t>
      </w:r>
    </w:p>
    <w:p w14:paraId="273168CA" w14:textId="12EF1885" w:rsidR="0007196E" w:rsidRDefault="00924396" w:rsidP="00924396">
      <w:pPr>
        <w:pStyle w:val="ListParagraph"/>
        <w:numPr>
          <w:ilvl w:val="0"/>
          <w:numId w:val="16"/>
        </w:numPr>
      </w:pPr>
      <w:r>
        <w:t>Coff Header (CH)</w:t>
      </w:r>
    </w:p>
    <w:p w14:paraId="2D8DE6A0" w14:textId="28E87883" w:rsidR="0007196E" w:rsidRDefault="00924396" w:rsidP="00924396">
      <w:pPr>
        <w:pStyle w:val="ListParagraph"/>
        <w:numPr>
          <w:ilvl w:val="0"/>
          <w:numId w:val="16"/>
        </w:numPr>
      </w:pPr>
      <w:r>
        <w:t>Optional Header (OH)</w:t>
      </w:r>
    </w:p>
    <w:p w14:paraId="37D5486A" w14:textId="197A259E" w:rsidR="0007196E" w:rsidRDefault="00924396" w:rsidP="00924396">
      <w:pPr>
        <w:pStyle w:val="ListParagraph"/>
        <w:numPr>
          <w:ilvl w:val="0"/>
          <w:numId w:val="16"/>
        </w:numPr>
      </w:pPr>
      <w:r>
        <w:t>Data Directory (DD)</w:t>
      </w:r>
    </w:p>
    <w:p w14:paraId="0C47DE82" w14:textId="0C0E59E2" w:rsidR="0007196E" w:rsidRDefault="00924396" w:rsidP="00924396">
      <w:pPr>
        <w:pStyle w:val="ListParagraph"/>
        <w:numPr>
          <w:ilvl w:val="0"/>
          <w:numId w:val="16"/>
        </w:numPr>
      </w:pPr>
      <w:r>
        <w:t>Rich Header (RH)</w:t>
      </w:r>
    </w:p>
    <w:p w14:paraId="3C2FC618" w14:textId="77777777" w:rsidR="0007196E" w:rsidRDefault="0007196E" w:rsidP="0007196E"/>
    <w:p w14:paraId="0FCF4849" w14:textId="77777777" w:rsidR="0007196E" w:rsidRDefault="0007196E" w:rsidP="0007196E">
      <w:r w:rsidRPr="00924396">
        <w:rPr>
          <w:b/>
          <w:bCs/>
        </w:rPr>
        <w:t>Behavioral changes (BC)</w:t>
      </w:r>
      <w:r>
        <w:t xml:space="preserve"> có thể ảnh h</w:t>
      </w:r>
      <w:r>
        <w:rPr>
          <w:rFonts w:hint="eastAsia"/>
        </w:rPr>
        <w:t>ư</w:t>
      </w:r>
      <w:r>
        <w:t>ởng tới chức năng của ch</w:t>
      </w:r>
      <w:r>
        <w:rPr>
          <w:rFonts w:hint="eastAsia"/>
        </w:rPr>
        <w:t>ươ</w:t>
      </w:r>
      <w:r>
        <w:t>ng trình</w:t>
      </w:r>
    </w:p>
    <w:p w14:paraId="1E14C986" w14:textId="43D56009" w:rsidR="0007196E" w:rsidRDefault="004B500D" w:rsidP="004B500D">
      <w:pPr>
        <w:pStyle w:val="ListParagraph"/>
        <w:numPr>
          <w:ilvl w:val="0"/>
          <w:numId w:val="17"/>
        </w:numPr>
      </w:pPr>
      <w:r>
        <w:t>Section Rename (SRN)</w:t>
      </w:r>
    </w:p>
    <w:p w14:paraId="1E83EB94" w14:textId="77D48C94" w:rsidR="0007196E" w:rsidRDefault="004B500D" w:rsidP="004B500D">
      <w:pPr>
        <w:pStyle w:val="ListParagraph"/>
        <w:numPr>
          <w:ilvl w:val="0"/>
          <w:numId w:val="17"/>
        </w:numPr>
      </w:pPr>
      <w:r>
        <w:t>Section Add (SAD)</w:t>
      </w:r>
    </w:p>
    <w:p w14:paraId="45F154B2" w14:textId="240ACAAC" w:rsidR="0007196E" w:rsidRDefault="004B500D" w:rsidP="004B500D">
      <w:pPr>
        <w:pStyle w:val="ListParagraph"/>
        <w:numPr>
          <w:ilvl w:val="0"/>
          <w:numId w:val="17"/>
        </w:numPr>
      </w:pPr>
      <w:r>
        <w:t>Section Append (SAP)</w:t>
      </w:r>
    </w:p>
    <w:p w14:paraId="564B18E3" w14:textId="29A7C7ED" w:rsidR="0007196E" w:rsidRDefault="004B500D" w:rsidP="004B500D">
      <w:pPr>
        <w:pStyle w:val="ListParagraph"/>
        <w:numPr>
          <w:ilvl w:val="0"/>
          <w:numId w:val="17"/>
        </w:numPr>
      </w:pPr>
      <w:r>
        <w:t>Code Cave Inject (CI)</w:t>
      </w:r>
    </w:p>
    <w:p w14:paraId="1A06AFB5" w14:textId="33064A14" w:rsidR="0007196E" w:rsidRDefault="004B500D" w:rsidP="004B500D">
      <w:pPr>
        <w:pStyle w:val="ListParagraph"/>
        <w:numPr>
          <w:ilvl w:val="0"/>
          <w:numId w:val="17"/>
        </w:numPr>
      </w:pPr>
      <w:r>
        <w:t>Pack (PA)</w:t>
      </w:r>
    </w:p>
    <w:p w14:paraId="0D8F742B" w14:textId="343BF0C0" w:rsidR="0007196E" w:rsidRDefault="004B500D" w:rsidP="004B500D">
      <w:pPr>
        <w:pStyle w:val="ListParagraph"/>
        <w:numPr>
          <w:ilvl w:val="0"/>
          <w:numId w:val="17"/>
        </w:numPr>
      </w:pPr>
      <w:r>
        <w:t>Unpack (UP)</w:t>
      </w:r>
    </w:p>
    <w:p w14:paraId="53685F0D" w14:textId="776CA46F" w:rsidR="0007196E" w:rsidRDefault="004B500D" w:rsidP="004B500D">
      <w:pPr>
        <w:pStyle w:val="ListParagraph"/>
        <w:numPr>
          <w:ilvl w:val="0"/>
          <w:numId w:val="17"/>
        </w:numPr>
      </w:pPr>
      <w:r>
        <w:t>Xor Obfuscation (XO)</w:t>
      </w:r>
    </w:p>
    <w:p w14:paraId="66134FDC" w14:textId="77777777" w:rsidR="0007196E" w:rsidRDefault="0007196E" w:rsidP="0007196E">
      <w:r>
        <w:tab/>
      </w:r>
    </w:p>
    <w:p w14:paraId="4E0B252B" w14:textId="301FDE17" w:rsidR="009B0378" w:rsidRDefault="0007196E" w:rsidP="009B0378">
      <w:pPr>
        <w:pStyle w:val="Heading2"/>
      </w:pPr>
      <w:r>
        <w:t>Kết quả thực nghiệm</w:t>
      </w:r>
    </w:p>
    <w:p w14:paraId="7A5D8936" w14:textId="084C7AD7" w:rsidR="0044058A" w:rsidRDefault="0044058A" w:rsidP="0007196E">
      <w:r>
        <w:lastRenderedPageBreak/>
        <w:t>Nhóm tác giả đã thực nghiệm</w:t>
      </w:r>
      <w:r w:rsidR="00EC21FF">
        <w:t xml:space="preserve"> và kiểm tra độ hiệu quả của</w:t>
      </w:r>
      <w:r>
        <w:t xml:space="preserve"> framework như sau:</w:t>
      </w:r>
    </w:p>
    <w:p w14:paraId="2244FC80" w14:textId="40A44E52" w:rsidR="0007196E" w:rsidRDefault="0007196E" w:rsidP="0007196E">
      <w:r>
        <w:t>FUMVar-Ex đ</w:t>
      </w:r>
      <w:r>
        <w:rPr>
          <w:rFonts w:hint="eastAsia"/>
        </w:rPr>
        <w:t>ư</w:t>
      </w:r>
      <w:r>
        <w:t>ợc so sánh với một số ph</w:t>
      </w:r>
      <w:r>
        <w:rPr>
          <w:rFonts w:hint="eastAsia"/>
        </w:rPr>
        <w:t>ươ</w:t>
      </w:r>
      <w:r>
        <w:t>ng pháp tạo biến thể malware hiện có là: FUMVar, AIMED, RL và MAB-MALWARE dựa trên 2 chỉ số là tỉ lệ tạo thành công biến thể hợp lệ và tỉ lệ lẩn tránh.</w:t>
      </w:r>
    </w:p>
    <w:p w14:paraId="4B978A39" w14:textId="77777777" w:rsidR="0007196E" w:rsidRDefault="0007196E" w:rsidP="0007196E">
      <w:r>
        <w:t>FUMVar-Ex đ</w:t>
      </w:r>
      <w:r>
        <w:rPr>
          <w:rFonts w:hint="eastAsia"/>
        </w:rPr>
        <w:t>ư</w:t>
      </w:r>
      <w:r>
        <w:t>ợc thử nghiệm lên các phần mềm th</w:t>
      </w:r>
      <w:r>
        <w:rPr>
          <w:rFonts w:hint="eastAsia"/>
        </w:rPr>
        <w:t>ươ</w:t>
      </w:r>
      <w:r>
        <w:t>ng mại anti-malware là Avast, AVG, BitDefender, Kaspersky, Malwarebytes, McAfee và TrendMicro, đ</w:t>
      </w:r>
      <w:r>
        <w:rPr>
          <w:rFonts w:hint="eastAsia"/>
        </w:rPr>
        <w:t>ư</w:t>
      </w:r>
      <w:r>
        <w:t>a ra số liệu về tỉ lệ thành công lẩn tránh khỏi phát hiện giữa các phần mềm kể trên của FUMVar-Ex cùng với một số ph</w:t>
      </w:r>
      <w:r>
        <w:rPr>
          <w:rFonts w:hint="eastAsia"/>
        </w:rPr>
        <w:t>ươ</w:t>
      </w:r>
      <w:r>
        <w:t>ng pháp tạo biến thể malware đã nói.</w:t>
      </w:r>
    </w:p>
    <w:p w14:paraId="0F9E90BD" w14:textId="77777777" w:rsidR="0007196E" w:rsidRDefault="0007196E" w:rsidP="0007196E">
      <w:r>
        <w:rPr>
          <w:rFonts w:hint="eastAsia"/>
        </w:rPr>
        <w:t>Đá</w:t>
      </w:r>
      <w:r>
        <w:t>nh giá độ hiệu quả của mỗi perturbation dựa trên:</w:t>
      </w:r>
    </w:p>
    <w:p w14:paraId="512368F1" w14:textId="77777777" w:rsidR="0007196E" w:rsidRDefault="0007196E" w:rsidP="00EC21FF">
      <w:pPr>
        <w:pStyle w:val="ListParagraph"/>
        <w:numPr>
          <w:ilvl w:val="0"/>
          <w:numId w:val="18"/>
        </w:numPr>
      </w:pPr>
      <w:r>
        <w:t>Tỉ lệ lẩn tránh phát hiện giữa các phần mềm th</w:t>
      </w:r>
      <w:r>
        <w:rPr>
          <w:rFonts w:hint="eastAsia"/>
        </w:rPr>
        <w:t>ươ</w:t>
      </w:r>
      <w:r>
        <w:t xml:space="preserve">ng mại anti-malware của 14 loại perturbation </w:t>
      </w:r>
    </w:p>
    <w:p w14:paraId="567DCDED" w14:textId="77777777" w:rsidR="0007196E" w:rsidRDefault="0007196E" w:rsidP="00EC21FF">
      <w:pPr>
        <w:pStyle w:val="ListParagraph"/>
        <w:numPr>
          <w:ilvl w:val="0"/>
          <w:numId w:val="18"/>
        </w:numPr>
      </w:pPr>
      <w:r>
        <w:t>Tỉ lệ tạo thành công biến thể hợp lệ của 14 loại perturbation</w:t>
      </w:r>
    </w:p>
    <w:p w14:paraId="21E36B9F" w14:textId="4A707336" w:rsidR="000A43CA" w:rsidRDefault="0007196E" w:rsidP="0007196E">
      <w:pPr>
        <w:pStyle w:val="ListParagraph"/>
        <w:numPr>
          <w:ilvl w:val="0"/>
          <w:numId w:val="18"/>
        </w:numPr>
      </w:pPr>
      <w:r>
        <w:t>Tỉ lệ lẩn tránh của 14 loại perturbation</w:t>
      </w:r>
    </w:p>
    <w:p w14:paraId="5C3C3500" w14:textId="77777777" w:rsidR="000A43CA" w:rsidRDefault="000A43CA" w:rsidP="00BA539D"/>
    <w:p w14:paraId="4DCC8C4D" w14:textId="5A0D379A" w:rsidR="004F71EB" w:rsidRDefault="004F71EB" w:rsidP="004F71EB">
      <w:pPr>
        <w:pStyle w:val="Heading2"/>
      </w:pPr>
      <w:r>
        <w:t>Demo của nhóm</w:t>
      </w:r>
    </w:p>
    <w:p w14:paraId="55DD5265" w14:textId="0EFDA3B6" w:rsidR="1BF308ED" w:rsidRDefault="1BF308ED">
      <w:r>
        <w:t>Cấu hình máy:</w:t>
      </w:r>
    </w:p>
    <w:p w14:paraId="16BE4AD2" w14:textId="6DAA8AAF" w:rsidR="1BF308ED" w:rsidRDefault="1BF308ED" w:rsidP="25BD8ECF">
      <w:r>
        <w:t>CPU: Intel Core i5 8250U (2 nhân 2 luồng)</w:t>
      </w:r>
    </w:p>
    <w:p w14:paraId="41889BC8" w14:textId="03333524" w:rsidR="1BF308ED" w:rsidRDefault="1BF308ED" w:rsidP="25BD8ECF">
      <w:r>
        <w:t>Ram: 4GB DDR3L</w:t>
      </w:r>
    </w:p>
    <w:p w14:paraId="0DF82418" w14:textId="65D7A612" w:rsidR="1BF308ED" w:rsidRDefault="1BF308ED" w:rsidP="25BD8ECF">
      <w:r>
        <w:t>HDD: 80GB</w:t>
      </w:r>
    </w:p>
    <w:p w14:paraId="66FD7E05" w14:textId="348021A2" w:rsidR="1BF308ED" w:rsidRDefault="1BF308ED" w:rsidP="25BD8ECF">
      <w:r>
        <w:t>Card mạng: NAT</w:t>
      </w:r>
    </w:p>
    <w:p w14:paraId="3B4D28C7" w14:textId="71DE95BF" w:rsidR="1BF308ED" w:rsidRDefault="1BF308ED" w:rsidP="25BD8ECF">
      <w:r>
        <w:t xml:space="preserve">OS: Ubuntu 20.04.5 </w:t>
      </w:r>
    </w:p>
    <w:p w14:paraId="77188B57" w14:textId="365B1ACF" w:rsidR="25BD8ECF" w:rsidRDefault="25BD8ECF" w:rsidP="25BD8ECF"/>
    <w:p w14:paraId="318BA3EA" w14:textId="2F52C523" w:rsidR="1BF308ED" w:rsidRDefault="1BF308ED" w:rsidP="25BD8ECF">
      <w:r>
        <w:t>Yêu cầu env:</w:t>
      </w:r>
    </w:p>
    <w:p w14:paraId="0260D935" w14:textId="72AD1F2C" w:rsidR="1BF308ED" w:rsidRDefault="1BF308ED" w:rsidP="25BD8ECF">
      <w:r>
        <w:t>Python 3.8.10</w:t>
      </w:r>
    </w:p>
    <w:p w14:paraId="735A3C57" w14:textId="28E04F28" w:rsidR="1BF308ED" w:rsidRDefault="1BF308ED" w:rsidP="25BD8ECF">
      <w:r>
        <w:t xml:space="preserve">Các thư viện python cho demo: </w:t>
      </w:r>
    </w:p>
    <w:p w14:paraId="6F5B3A99" w14:textId="50EB8BE8" w:rsidR="1BF308ED" w:rsidRDefault="1BF308ED" w:rsidP="25BD8ECF">
      <w:pPr>
        <w:pStyle w:val="ListParagraph"/>
        <w:numPr>
          <w:ilvl w:val="0"/>
          <w:numId w:val="1"/>
        </w:numPr>
      </w:pPr>
      <w:r>
        <w:t>numpy==1.19.5</w:t>
      </w:r>
    </w:p>
    <w:p w14:paraId="0EFA37A3" w14:textId="4BB56DE4" w:rsidR="1BF308ED" w:rsidRDefault="1BF308ED" w:rsidP="25BD8ECF">
      <w:pPr>
        <w:pStyle w:val="ListParagraph"/>
        <w:numPr>
          <w:ilvl w:val="0"/>
          <w:numId w:val="1"/>
        </w:numPr>
      </w:pPr>
      <w:r>
        <w:t>pandas==1.2.1</w:t>
      </w:r>
    </w:p>
    <w:p w14:paraId="3439C1C9" w14:textId="2D363D66" w:rsidR="1BF308ED" w:rsidRDefault="1BF308ED" w:rsidP="25BD8ECF">
      <w:pPr>
        <w:pStyle w:val="ListParagraph"/>
        <w:numPr>
          <w:ilvl w:val="0"/>
          <w:numId w:val="1"/>
        </w:numPr>
      </w:pPr>
      <w:r>
        <w:t>scikit-learn==0.24.1</w:t>
      </w:r>
    </w:p>
    <w:p w14:paraId="6352296E" w14:textId="7D447467" w:rsidR="1BF308ED" w:rsidRDefault="1BF308ED" w:rsidP="25BD8ECF">
      <w:pPr>
        <w:pStyle w:val="ListParagraph"/>
        <w:numPr>
          <w:ilvl w:val="0"/>
          <w:numId w:val="1"/>
        </w:numPr>
      </w:pPr>
      <w:r>
        <w:t>tensorflow==2.4.0</w:t>
      </w:r>
    </w:p>
    <w:p w14:paraId="0EE8B523" w14:textId="0802900B" w:rsidR="1BF308ED" w:rsidRDefault="1BF308ED" w:rsidP="25BD8ECF">
      <w:pPr>
        <w:pStyle w:val="ListParagraph"/>
        <w:numPr>
          <w:ilvl w:val="0"/>
          <w:numId w:val="1"/>
        </w:numPr>
      </w:pPr>
      <w:r>
        <w:t>matplotlib==3.3.4</w:t>
      </w:r>
    </w:p>
    <w:p w14:paraId="72C7ACB3" w14:textId="0828E6EB" w:rsidR="1BF308ED" w:rsidRDefault="1BF308ED" w:rsidP="25BD8ECF">
      <w:pPr>
        <w:pStyle w:val="ListParagraph"/>
        <w:numPr>
          <w:ilvl w:val="0"/>
          <w:numId w:val="1"/>
        </w:numPr>
      </w:pPr>
      <w:r>
        <w:t>seaborn==0.11.1</w:t>
      </w:r>
    </w:p>
    <w:p w14:paraId="0B0B2BDF" w14:textId="57285F94" w:rsidR="1BF308ED" w:rsidRDefault="1BF308ED" w:rsidP="25BD8ECF">
      <w:r w:rsidRPr="25BD8ECF">
        <w:t>IDE: VS Code</w:t>
      </w:r>
    </w:p>
    <w:p w14:paraId="6753585A" w14:textId="3EEEA376" w:rsidR="25BD8ECF" w:rsidRDefault="25BD8ECF" w:rsidP="25BD8ECF"/>
    <w:p w14:paraId="56DEF6F5" w14:textId="676F35B7" w:rsidR="1BF308ED" w:rsidRDefault="1BF308ED" w:rsidP="25BD8ECF">
      <w:r w:rsidRPr="25BD8ECF">
        <w:t>Code chính:</w:t>
      </w:r>
    </w:p>
    <w:p w14:paraId="2336990D" w14:textId="6EBDB095" w:rsidR="1BF308ED" w:rsidRDefault="1BF308ED" w:rsidP="25BD8ECF">
      <w:r w:rsidRPr="25BD8ECF">
        <w:t>Pha 1: Xử lý dữ liệu</w:t>
      </w:r>
    </w:p>
    <w:p w14:paraId="74BA4808" w14:textId="7CD5496C" w:rsidR="1BF308ED" w:rsidRDefault="1BF308ED" w:rsidP="25BD8ECF">
      <w:r>
        <w:rPr>
          <w:noProof/>
        </w:rPr>
        <w:lastRenderedPageBreak/>
        <w:drawing>
          <wp:inline distT="0" distB="0" distL="0" distR="0" wp14:anchorId="5B3C6A95" wp14:editId="56A09609">
            <wp:extent cx="6028267" cy="3390900"/>
            <wp:effectExtent l="0" t="0" r="0" b="0"/>
            <wp:docPr id="89870687" name="Picture 8987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267" cy="3390900"/>
                    </a:xfrm>
                    <a:prstGeom prst="rect">
                      <a:avLst/>
                    </a:prstGeom>
                  </pic:spPr>
                </pic:pic>
              </a:graphicData>
            </a:graphic>
          </wp:inline>
        </w:drawing>
      </w:r>
    </w:p>
    <w:p w14:paraId="6F82D97C" w14:textId="201532EE" w:rsidR="1BF308ED" w:rsidRDefault="1BF308ED" w:rsidP="25BD8ECF">
      <w:r>
        <w:t>Pha 2: Perturbation</w:t>
      </w:r>
    </w:p>
    <w:p w14:paraId="33968D16" w14:textId="4E41A8E6" w:rsidR="1BF308ED" w:rsidRDefault="1BF308ED" w:rsidP="25BD8ECF">
      <w:r>
        <w:rPr>
          <w:noProof/>
        </w:rPr>
        <w:drawing>
          <wp:inline distT="0" distB="0" distL="0" distR="0" wp14:anchorId="197E2D69" wp14:editId="71D7DE84">
            <wp:extent cx="4572000" cy="2571750"/>
            <wp:effectExtent l="0" t="0" r="0" b="0"/>
            <wp:docPr id="951699732" name="Picture 95169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A7EB3BC" w14:textId="57D3B0F4" w:rsidR="25BD8ECF" w:rsidRDefault="25BD8ECF" w:rsidP="25BD8ECF"/>
    <w:p w14:paraId="229B45B0" w14:textId="347B1C58" w:rsidR="1BF308ED" w:rsidRDefault="1BF308ED" w:rsidP="25BD8ECF">
      <w:r>
        <w:t>Pha 3: Evaluation</w:t>
      </w:r>
    </w:p>
    <w:p w14:paraId="7EECC4E1" w14:textId="71AA51B5" w:rsidR="1BF308ED" w:rsidRDefault="1BF308ED" w:rsidP="25BD8ECF">
      <w:r>
        <w:rPr>
          <w:noProof/>
        </w:rPr>
        <w:lastRenderedPageBreak/>
        <w:drawing>
          <wp:inline distT="0" distB="0" distL="0" distR="0" wp14:anchorId="6259D3AB" wp14:editId="6C89E2E5">
            <wp:extent cx="4572000" cy="2571750"/>
            <wp:effectExtent l="0" t="0" r="0" b="0"/>
            <wp:docPr id="2119793347" name="Picture 211979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10A47FB" w14:textId="4A142132" w:rsidR="25BD8ECF" w:rsidRDefault="25BD8ECF" w:rsidP="25BD8ECF"/>
    <w:p w14:paraId="6DA60ADD" w14:textId="0B515AFF" w:rsidR="1BF308ED" w:rsidRDefault="1BF308ED" w:rsidP="25BD8ECF">
      <w:r>
        <w:t>Thực hiện chạy:</w:t>
      </w:r>
    </w:p>
    <w:p w14:paraId="5BCBEDC4" w14:textId="7ACECE9F" w:rsidR="1BF308ED" w:rsidRDefault="1BF308ED" w:rsidP="25BD8ECF">
      <w:r>
        <w:t xml:space="preserve">1. </w:t>
      </w:r>
      <w:r w:rsidR="4E5C44C7">
        <w:t>Run `notebooks/data_preparation.ipynb` to preprocess the malware dataset.</w:t>
      </w:r>
    </w:p>
    <w:p w14:paraId="2F41C31D" w14:textId="3B393B62" w:rsidR="4E5C44C7" w:rsidRDefault="4E5C44C7" w:rsidP="25BD8ECF">
      <w:r>
        <w:rPr>
          <w:noProof/>
        </w:rPr>
        <w:drawing>
          <wp:inline distT="0" distB="0" distL="0" distR="0" wp14:anchorId="0A96CB80" wp14:editId="2241D7BC">
            <wp:extent cx="4086225" cy="1114425"/>
            <wp:effectExtent l="0" t="0" r="0" b="0"/>
            <wp:docPr id="1518312916" name="Picture 15183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86225" cy="1114425"/>
                    </a:xfrm>
                    <a:prstGeom prst="rect">
                      <a:avLst/>
                    </a:prstGeom>
                  </pic:spPr>
                </pic:pic>
              </a:graphicData>
            </a:graphic>
          </wp:inline>
        </w:drawing>
      </w:r>
    </w:p>
    <w:p w14:paraId="6BBA59AC" w14:textId="5B0C91CB" w:rsidR="4C4DFE58" w:rsidRDefault="4C4DFE58" w:rsidP="25BD8ECF">
      <w:r>
        <w:t>Thực hiện với malware xor</w:t>
      </w:r>
    </w:p>
    <w:p w14:paraId="297D5F04" w14:textId="5683951D" w:rsidR="4C4DFE58" w:rsidRDefault="4C4DFE58" w:rsidP="25BD8ECF">
      <w:r>
        <w:rPr>
          <w:noProof/>
        </w:rPr>
        <w:drawing>
          <wp:inline distT="0" distB="0" distL="0" distR="0" wp14:anchorId="44CE77DE" wp14:editId="5D207BFB">
            <wp:extent cx="4572000" cy="2571750"/>
            <wp:effectExtent l="0" t="0" r="0" b="0"/>
            <wp:docPr id="2118057683" name="Picture 211805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23B5ED6" w14:textId="01BE7F23" w:rsidR="4C4DFE58" w:rsidRDefault="4C4DFE58" w:rsidP="25BD8ECF">
      <w:r>
        <w:t xml:space="preserve">Thực hiện tải các file malware từ: </w:t>
      </w:r>
      <w:hyperlink r:id="rId13">
        <w:r w:rsidRPr="25BD8ECF">
          <w:rPr>
            <w:rStyle w:val="Hyperlink"/>
          </w:rPr>
          <w:t>https://github.com/ytisf/theZoo</w:t>
        </w:r>
      </w:hyperlink>
      <w:r>
        <w:t xml:space="preserve"> </w:t>
      </w:r>
    </w:p>
    <w:p w14:paraId="3FA1349D" w14:textId="43692A5C" w:rsidR="4C4DFE58" w:rsidRDefault="4C4DFE58" w:rsidP="25BD8ECF">
      <w:r>
        <w:t>Và thực hiện tạo dataset</w:t>
      </w:r>
    </w:p>
    <w:p w14:paraId="6755ECB3" w14:textId="075C842D" w:rsidR="4C4DFE58" w:rsidRDefault="4C4DFE58" w:rsidP="25BD8ECF">
      <w:r>
        <w:rPr>
          <w:noProof/>
        </w:rPr>
        <w:lastRenderedPageBreak/>
        <w:drawing>
          <wp:inline distT="0" distB="0" distL="0" distR="0" wp14:anchorId="2CF1AE1D" wp14:editId="0A2D0475">
            <wp:extent cx="4572000" cy="2571750"/>
            <wp:effectExtent l="0" t="0" r="0" b="0"/>
            <wp:docPr id="703156278" name="Picture 70315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5C125FE" w14:textId="73D37360" w:rsidR="1BF308ED" w:rsidRDefault="1BF308ED" w:rsidP="25BD8ECF">
      <w:r>
        <w:t>2. Run `notebooks/perturbation_method.ipynb` to generate perturbed samples of the malware dataset.</w:t>
      </w:r>
    </w:p>
    <w:p w14:paraId="301DAA3C" w14:textId="73FB3A8F" w:rsidR="5BC327A3" w:rsidRDefault="5BC327A3" w:rsidP="25BD8ECF">
      <w:r>
        <w:rPr>
          <w:noProof/>
        </w:rPr>
        <w:drawing>
          <wp:inline distT="0" distB="0" distL="0" distR="0" wp14:anchorId="13907B13" wp14:editId="1AD97F88">
            <wp:extent cx="4572000" cy="1971675"/>
            <wp:effectExtent l="0" t="0" r="0" b="0"/>
            <wp:docPr id="1062432779" name="Picture 10624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AADE1FF" w14:textId="2A0F44BB" w:rsidR="5BC327A3" w:rsidRDefault="5BC327A3" w:rsidP="25BD8ECF">
      <w:r>
        <w:t xml:space="preserve">Ta thấy được độ accuracy của từng </w:t>
      </w:r>
      <w:proofErr w:type="gramStart"/>
      <w:r>
        <w:t>pertuabation</w:t>
      </w:r>
      <w:proofErr w:type="gramEnd"/>
      <w:r>
        <w:t xml:space="preserve"> </w:t>
      </w:r>
    </w:p>
    <w:p w14:paraId="60644495" w14:textId="30B61D3F" w:rsidR="5BC327A3" w:rsidRDefault="5BC327A3" w:rsidP="25BD8ECF">
      <w:r>
        <w:t>Ở dưới ta có độ nhiễu trung bình 47.55% và độ lệch chuẩn của nhiễu là 0.0234</w:t>
      </w:r>
    </w:p>
    <w:p w14:paraId="44E2E7AD" w14:textId="4D078077" w:rsidR="1BF308ED" w:rsidRDefault="1BF308ED" w:rsidP="25BD8ECF">
      <w:r>
        <w:t>3. Run `notebooks/evaluation.ipynb` to train and evaluate a machine learning model on the original and perturbed datasets.</w:t>
      </w:r>
    </w:p>
    <w:p w14:paraId="2DB64323" w14:textId="5052ACA5" w:rsidR="25038C39" w:rsidRDefault="25038C39" w:rsidP="25BD8ECF">
      <w:r>
        <w:rPr>
          <w:noProof/>
        </w:rPr>
        <w:drawing>
          <wp:inline distT="0" distB="0" distL="0" distR="0" wp14:anchorId="5D525323" wp14:editId="212FA60D">
            <wp:extent cx="3171825" cy="1704975"/>
            <wp:effectExtent l="0" t="0" r="0" b="0"/>
            <wp:docPr id="2028075307" name="Picture 202807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71825" cy="1704975"/>
                    </a:xfrm>
                    <a:prstGeom prst="rect">
                      <a:avLst/>
                    </a:prstGeom>
                  </pic:spPr>
                </pic:pic>
              </a:graphicData>
            </a:graphic>
          </wp:inline>
        </w:drawing>
      </w:r>
    </w:p>
    <w:p w14:paraId="0CF73AD4" w14:textId="5B1F8EFE" w:rsidR="25038C39" w:rsidRDefault="25038C39" w:rsidP="25BD8ECF">
      <w:r>
        <w:t xml:space="preserve">Cuối cùng khi ta chạy xong pha </w:t>
      </w:r>
      <w:r w:rsidR="7A452897">
        <w:t xml:space="preserve">2 thì ta sẽ sử dụng thử viện </w:t>
      </w:r>
      <w:proofErr w:type="gramStart"/>
      <w:r w:rsidR="7A452897">
        <w:t>sklearn.metrics</w:t>
      </w:r>
      <w:proofErr w:type="gramEnd"/>
      <w:r w:rsidR="7A452897">
        <w:t xml:space="preserve"> để tính điểm như hình và đánh giá mức điểm này đang giống với kết quả</w:t>
      </w:r>
      <w:r w:rsidR="5E1F6C5A">
        <w:t xml:space="preserve"> của AVG và Avast như bài báo</w:t>
      </w:r>
    </w:p>
    <w:p w14:paraId="0FFC0014" w14:textId="15A96EB4" w:rsidR="5E1F6C5A" w:rsidRDefault="5E1F6C5A" w:rsidP="25BD8ECF">
      <w:r>
        <w:rPr>
          <w:noProof/>
        </w:rPr>
        <w:lastRenderedPageBreak/>
        <w:drawing>
          <wp:inline distT="0" distB="0" distL="0" distR="0" wp14:anchorId="56AA9525" wp14:editId="165C845F">
            <wp:extent cx="4572000" cy="2590800"/>
            <wp:effectExtent l="0" t="0" r="0" b="0"/>
            <wp:docPr id="139322957" name="Picture 1393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F36F18E" w14:textId="77777777" w:rsidR="004F71EB" w:rsidRDefault="004F71EB" w:rsidP="004F71EB"/>
    <w:p w14:paraId="76D5B026" w14:textId="77777777" w:rsidR="004F71EB" w:rsidRPr="004F71EB" w:rsidRDefault="004F71EB" w:rsidP="004F71EB"/>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9"/>
        </w:numPr>
      </w:pPr>
      <w:bookmarkStart w:id="0" w:name="OLE_LINK23"/>
      <w:bookmarkStart w:id="1" w:name="OLE_LINK24"/>
      <w:r>
        <w:t>Sinh viên tìm hiểu và thực hành theo hướng dẫn.</w:t>
      </w:r>
    </w:p>
    <w:p w14:paraId="573B99D6" w14:textId="77777777" w:rsidR="00B372F3" w:rsidRDefault="00B372F3" w:rsidP="00B372F3">
      <w:pPr>
        <w:pStyle w:val="NoiDung"/>
        <w:numPr>
          <w:ilvl w:val="0"/>
          <w:numId w:val="9"/>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9"/>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10"/>
        </w:numPr>
      </w:pPr>
      <w:proofErr w:type="gramStart"/>
      <w:r>
        <w:t xml:space="preserve">File </w:t>
      </w:r>
      <w:r w:rsidRPr="004657A2">
        <w:rPr>
          <w:color w:val="FF0000"/>
        </w:rPr>
        <w:t xml:space="preserve"> .</w:t>
      </w:r>
      <w:proofErr w:type="gramEnd"/>
      <w:r w:rsidRPr="004657A2">
        <w:rPr>
          <w:color w:val="FF0000"/>
        </w:rPr>
        <w:t>PDF</w:t>
      </w:r>
      <w:r>
        <w:t>. Tập trung vào nội dung, không mô tả lý thuyết.</w:t>
      </w:r>
    </w:p>
    <w:p w14:paraId="7B1A4E45" w14:textId="7BC55667" w:rsidR="00B372F3" w:rsidRDefault="00C24CB9" w:rsidP="00B372F3">
      <w:pPr>
        <w:pStyle w:val="NoiDung"/>
        <w:numPr>
          <w:ilvl w:val="0"/>
          <w:numId w:val="10"/>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10"/>
        </w:numPr>
      </w:pPr>
      <w:r>
        <w:t>Đặt tên theo định dạng: [Mã lớp]-SessionX_GroupY. (</w:t>
      </w:r>
      <w:proofErr w:type="gramStart"/>
      <w:r>
        <w:t>trong</w:t>
      </w:r>
      <w:proofErr w:type="gramEnd"/>
      <w:r>
        <w:t xml:space="preserve">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w:t>
      </w:r>
      <w:proofErr w:type="gramStart"/>
      <w:r w:rsidR="00F13188" w:rsidRPr="009613E4">
        <w:t>11.ANTT</w:t>
      </w:r>
      <w:proofErr w:type="gramEnd"/>
      <w:r>
        <w:rPr>
          <w:i/>
        </w:rPr>
        <w:t>]-Session</w:t>
      </w:r>
      <w:r w:rsidRPr="00C91CBE">
        <w:rPr>
          <w:i/>
        </w:rPr>
        <w:t>1_</w:t>
      </w:r>
      <w:r>
        <w:rPr>
          <w:i/>
        </w:rPr>
        <w:t>Group3.</w:t>
      </w:r>
    </w:p>
    <w:p w14:paraId="3672D104" w14:textId="77777777" w:rsidR="00B372F3" w:rsidRDefault="00B372F3" w:rsidP="00B372F3">
      <w:pPr>
        <w:pStyle w:val="NoiDung"/>
        <w:numPr>
          <w:ilvl w:val="0"/>
          <w:numId w:val="11"/>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1"/>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1"/>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2"/>
        </w:numPr>
      </w:pPr>
      <w:r>
        <w:t>Chuẩn bị tốt.</w:t>
      </w:r>
    </w:p>
    <w:p w14:paraId="61A2C271" w14:textId="434B57C5" w:rsidR="00B372F3" w:rsidRPr="00A0093E" w:rsidRDefault="00B372F3" w:rsidP="00B372F3">
      <w:pPr>
        <w:pStyle w:val="NoiDung"/>
        <w:numPr>
          <w:ilvl w:val="0"/>
          <w:numId w:val="12"/>
        </w:numPr>
      </w:pPr>
      <w:r>
        <w:t>Có nội dung mở rộng, ứng dụng trong kịch bản</w:t>
      </w:r>
      <w:r w:rsidR="007D281E">
        <w:t>/câu hỏi</w:t>
      </w:r>
      <w:r>
        <w:t xml:space="preserve"> phức tạp hơn, có đóng góp </w:t>
      </w:r>
      <w:bookmarkStart w:id="2" w:name="OLE_LINK29"/>
      <w:bookmarkStart w:id="3" w:name="OLE_LINK30"/>
      <w:r>
        <w:t>xây dựng</w:t>
      </w:r>
      <w:bookmarkEnd w:id="2"/>
      <w:bookmarkEnd w:id="3"/>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0"/>
    <w:bookmarkEnd w:id="1"/>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18"/>
      <w:footerReference w:type="default" r:id="rId19"/>
      <w:headerReference w:type="first" r:id="rId2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DD12" w14:textId="77777777" w:rsidR="00777B26" w:rsidRDefault="00777B26" w:rsidP="00572592">
      <w:r>
        <w:separator/>
      </w:r>
    </w:p>
  </w:endnote>
  <w:endnote w:type="continuationSeparator" w:id="0">
    <w:p w14:paraId="76390FB6" w14:textId="77777777" w:rsidR="00777B26" w:rsidRDefault="00777B2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E1CC27C">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1290DD">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D9C56C">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334EC13E" w14:textId="760018C2">
                    <w:pPr>
                      <w:jc w:val="right"/>
                      <w:rPr>
                        <w:b/>
                        <w:i/>
                        <w:sz w:val="20"/>
                      </w:rPr>
                    </w:pPr>
                    <w:r w:rsidRPr="00736266">
                      <w:rPr>
                        <w:b/>
                        <w:i/>
                        <w:sz w:val="20"/>
                      </w:rPr>
                      <w:t xml:space="preserve">   </w:t>
                    </w:r>
                    <w:r w:rsidR="00E9013C">
                      <w:rPr>
                        <w:b/>
                        <w:i/>
                        <w:sz w:val="20"/>
                      </w:rPr>
                      <w:t>PHÒNG THÍ NGHIỆM</w:t>
                    </w:r>
                  </w:p>
                  <w:p w:rsidRPr="00736266" w:rsidR="00C63CCF" w:rsidP="00736266" w:rsidRDefault="00C63CCF" w14:paraId="1413FA3D"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7AED87">
            <v:shape id="Text Box 34"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w14:anchorId="4B71B51C">
              <v:textbox inset="2.88pt,2.88pt,2.88pt,2.88pt">
                <w:txbxContent>
                  <w:p w:rsidRPr="00E9013C" w:rsidR="00C63CCF" w:rsidP="00736266" w:rsidRDefault="002D6A7B" w14:paraId="1744C6AB" w14:textId="51EEB6EE">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rsidRPr="007D281E" w:rsidR="00C63CCF" w:rsidP="00736266" w:rsidRDefault="00C63CCF" w14:paraId="43F0D9C1" w14:textId="656EF85E">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CF43" w14:textId="77777777" w:rsidR="00777B26" w:rsidRDefault="00777B26" w:rsidP="00572592">
      <w:r>
        <w:separator/>
      </w:r>
    </w:p>
  </w:footnote>
  <w:footnote w:type="continuationSeparator" w:id="0">
    <w:p w14:paraId="325C92F0" w14:textId="77777777" w:rsidR="00777B26" w:rsidRDefault="00777B26"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80ACB6D"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39588B9">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xmlns:a14="http://schemas.microsoft.com/office/drawing/2010/main" xmlns:a="http://schemas.openxmlformats.org/drawingml/2006/main">
          <w:pict w14:anchorId="5A9203D6">
            <v:group id="Group 23" style="position:absolute;left:0;text-align:left;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3543F0C8"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4F71EB">
      <w:rPr>
        <w:rFonts w:eastAsia="Adobe Gothic Std B"/>
        <w:b/>
        <w:color w:val="2E74B5" w:themeColor="accent1" w:themeShade="BF"/>
      </w:rPr>
      <w:t>Đồ án thực hành</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83EA92">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69BA6"/>
    <w:multiLevelType w:val="hybridMultilevel"/>
    <w:tmpl w:val="96EA2D84"/>
    <w:lvl w:ilvl="0" w:tplc="9C5C1CDC">
      <w:start w:val="1"/>
      <w:numFmt w:val="bullet"/>
      <w:lvlText w:val=""/>
      <w:lvlJc w:val="left"/>
      <w:pPr>
        <w:ind w:left="720" w:hanging="360"/>
      </w:pPr>
      <w:rPr>
        <w:rFonts w:ascii="Symbol" w:hAnsi="Symbol" w:hint="default"/>
      </w:rPr>
    </w:lvl>
    <w:lvl w:ilvl="1" w:tplc="810E803E">
      <w:start w:val="1"/>
      <w:numFmt w:val="bullet"/>
      <w:lvlText w:val="o"/>
      <w:lvlJc w:val="left"/>
      <w:pPr>
        <w:ind w:left="1440" w:hanging="360"/>
      </w:pPr>
      <w:rPr>
        <w:rFonts w:ascii="Courier New" w:hAnsi="Courier New" w:hint="default"/>
      </w:rPr>
    </w:lvl>
    <w:lvl w:ilvl="2" w:tplc="58CCFB54">
      <w:start w:val="1"/>
      <w:numFmt w:val="bullet"/>
      <w:lvlText w:val=""/>
      <w:lvlJc w:val="left"/>
      <w:pPr>
        <w:ind w:left="2160" w:hanging="360"/>
      </w:pPr>
      <w:rPr>
        <w:rFonts w:ascii="Wingdings" w:hAnsi="Wingdings" w:hint="default"/>
      </w:rPr>
    </w:lvl>
    <w:lvl w:ilvl="3" w:tplc="913088E2">
      <w:start w:val="1"/>
      <w:numFmt w:val="bullet"/>
      <w:lvlText w:val=""/>
      <w:lvlJc w:val="left"/>
      <w:pPr>
        <w:ind w:left="2880" w:hanging="360"/>
      </w:pPr>
      <w:rPr>
        <w:rFonts w:ascii="Symbol" w:hAnsi="Symbol" w:hint="default"/>
      </w:rPr>
    </w:lvl>
    <w:lvl w:ilvl="4" w:tplc="BAC48212">
      <w:start w:val="1"/>
      <w:numFmt w:val="bullet"/>
      <w:lvlText w:val="o"/>
      <w:lvlJc w:val="left"/>
      <w:pPr>
        <w:ind w:left="3600" w:hanging="360"/>
      </w:pPr>
      <w:rPr>
        <w:rFonts w:ascii="Courier New" w:hAnsi="Courier New" w:hint="default"/>
      </w:rPr>
    </w:lvl>
    <w:lvl w:ilvl="5" w:tplc="69A420B4">
      <w:start w:val="1"/>
      <w:numFmt w:val="bullet"/>
      <w:lvlText w:val=""/>
      <w:lvlJc w:val="left"/>
      <w:pPr>
        <w:ind w:left="4320" w:hanging="360"/>
      </w:pPr>
      <w:rPr>
        <w:rFonts w:ascii="Wingdings" w:hAnsi="Wingdings" w:hint="default"/>
      </w:rPr>
    </w:lvl>
    <w:lvl w:ilvl="6" w:tplc="F7284996">
      <w:start w:val="1"/>
      <w:numFmt w:val="bullet"/>
      <w:lvlText w:val=""/>
      <w:lvlJc w:val="left"/>
      <w:pPr>
        <w:ind w:left="5040" w:hanging="360"/>
      </w:pPr>
      <w:rPr>
        <w:rFonts w:ascii="Symbol" w:hAnsi="Symbol" w:hint="default"/>
      </w:rPr>
    </w:lvl>
    <w:lvl w:ilvl="7" w:tplc="4F607F9C">
      <w:start w:val="1"/>
      <w:numFmt w:val="bullet"/>
      <w:lvlText w:val="o"/>
      <w:lvlJc w:val="left"/>
      <w:pPr>
        <w:ind w:left="5760" w:hanging="360"/>
      </w:pPr>
      <w:rPr>
        <w:rFonts w:ascii="Courier New" w:hAnsi="Courier New" w:hint="default"/>
      </w:rPr>
    </w:lvl>
    <w:lvl w:ilvl="8" w:tplc="001A5920">
      <w:start w:val="1"/>
      <w:numFmt w:val="bullet"/>
      <w:lvlText w:val=""/>
      <w:lvlJc w:val="left"/>
      <w:pPr>
        <w:ind w:left="6480" w:hanging="360"/>
      </w:pPr>
      <w:rPr>
        <w:rFonts w:ascii="Wingdings" w:hAnsi="Wingdings" w:hint="default"/>
      </w:rPr>
    </w:lvl>
  </w:abstractNum>
  <w:abstractNum w:abstractNumId="2" w15:restartNumberingAfterBreak="0">
    <w:nsid w:val="12E75BFB"/>
    <w:multiLevelType w:val="hybridMultilevel"/>
    <w:tmpl w:val="D228F4EE"/>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83A07"/>
    <w:multiLevelType w:val="hybridMultilevel"/>
    <w:tmpl w:val="C7301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F3B0C"/>
    <w:multiLevelType w:val="hybridMultilevel"/>
    <w:tmpl w:val="F22C134A"/>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47D5B"/>
    <w:multiLevelType w:val="hybridMultilevel"/>
    <w:tmpl w:val="B62E7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243564">
    <w:abstractNumId w:val="1"/>
  </w:num>
  <w:num w:numId="2" w16cid:durableId="1249776432">
    <w:abstractNumId w:val="3"/>
  </w:num>
  <w:num w:numId="3" w16cid:durableId="124087774">
    <w:abstractNumId w:val="8"/>
  </w:num>
  <w:num w:numId="4" w16cid:durableId="35199624">
    <w:abstractNumId w:val="0"/>
  </w:num>
  <w:num w:numId="5" w16cid:durableId="452286446">
    <w:abstractNumId w:val="15"/>
  </w:num>
  <w:num w:numId="6" w16cid:durableId="164320764">
    <w:abstractNumId w:val="10"/>
  </w:num>
  <w:num w:numId="7" w16cid:durableId="1121531193">
    <w:abstractNumId w:val="14"/>
  </w:num>
  <w:num w:numId="8" w16cid:durableId="674654706">
    <w:abstractNumId w:val="4"/>
  </w:num>
  <w:num w:numId="9" w16cid:durableId="1140730990">
    <w:abstractNumId w:val="5"/>
  </w:num>
  <w:num w:numId="10" w16cid:durableId="1799566687">
    <w:abstractNumId w:val="6"/>
  </w:num>
  <w:num w:numId="11" w16cid:durableId="71632907">
    <w:abstractNumId w:val="16"/>
  </w:num>
  <w:num w:numId="12" w16cid:durableId="361394383">
    <w:abstractNumId w:val="17"/>
  </w:num>
  <w:num w:numId="13" w16cid:durableId="1358434028">
    <w:abstractNumId w:val="12"/>
  </w:num>
  <w:num w:numId="14" w16cid:durableId="1267690456">
    <w:abstractNumId w:val="9"/>
  </w:num>
  <w:num w:numId="15" w16cid:durableId="379672728">
    <w:abstractNumId w:val="2"/>
  </w:num>
  <w:num w:numId="16" w16cid:durableId="498665317">
    <w:abstractNumId w:val="13"/>
  </w:num>
  <w:num w:numId="17" w16cid:durableId="1866479647">
    <w:abstractNumId w:val="7"/>
  </w:num>
  <w:num w:numId="18" w16cid:durableId="4316319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AC8"/>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196E"/>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2A4B"/>
    <w:rsid w:val="000935DE"/>
    <w:rsid w:val="00095A7A"/>
    <w:rsid w:val="00096051"/>
    <w:rsid w:val="000A2058"/>
    <w:rsid w:val="000A2669"/>
    <w:rsid w:val="000A26C8"/>
    <w:rsid w:val="000A300B"/>
    <w:rsid w:val="000A35AF"/>
    <w:rsid w:val="000A43CA"/>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4036"/>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5B3"/>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772"/>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FB3"/>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091D"/>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846"/>
    <w:rsid w:val="00416CD0"/>
    <w:rsid w:val="00423D0B"/>
    <w:rsid w:val="00425951"/>
    <w:rsid w:val="004272CC"/>
    <w:rsid w:val="004300DD"/>
    <w:rsid w:val="00430A64"/>
    <w:rsid w:val="00431046"/>
    <w:rsid w:val="004310B3"/>
    <w:rsid w:val="004329CC"/>
    <w:rsid w:val="00433A52"/>
    <w:rsid w:val="0043450F"/>
    <w:rsid w:val="00434784"/>
    <w:rsid w:val="00434A47"/>
    <w:rsid w:val="00434E4B"/>
    <w:rsid w:val="0044058A"/>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00D"/>
    <w:rsid w:val="004B57A0"/>
    <w:rsid w:val="004B5CF1"/>
    <w:rsid w:val="004B6A51"/>
    <w:rsid w:val="004C1043"/>
    <w:rsid w:val="004C10CF"/>
    <w:rsid w:val="004C1BCA"/>
    <w:rsid w:val="004C4D4F"/>
    <w:rsid w:val="004C6570"/>
    <w:rsid w:val="004D03DD"/>
    <w:rsid w:val="004D1419"/>
    <w:rsid w:val="004D5E61"/>
    <w:rsid w:val="004D6338"/>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1EB"/>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170E"/>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5F5A"/>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77B26"/>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4A7C"/>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C0"/>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1FD4"/>
    <w:rsid w:val="009028DD"/>
    <w:rsid w:val="00903017"/>
    <w:rsid w:val="00903BFB"/>
    <w:rsid w:val="009040EB"/>
    <w:rsid w:val="00904B23"/>
    <w:rsid w:val="00907B34"/>
    <w:rsid w:val="00907D42"/>
    <w:rsid w:val="00907DD8"/>
    <w:rsid w:val="00911401"/>
    <w:rsid w:val="00913BB2"/>
    <w:rsid w:val="00913F4C"/>
    <w:rsid w:val="00916739"/>
    <w:rsid w:val="00917454"/>
    <w:rsid w:val="00924396"/>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0378"/>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4ABF"/>
    <w:rsid w:val="00A656E6"/>
    <w:rsid w:val="00A75AA6"/>
    <w:rsid w:val="00A764BE"/>
    <w:rsid w:val="00A77871"/>
    <w:rsid w:val="00A77B08"/>
    <w:rsid w:val="00A77EDC"/>
    <w:rsid w:val="00A821E8"/>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186"/>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1D8"/>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47D9A"/>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01D3"/>
    <w:rsid w:val="00EB2E13"/>
    <w:rsid w:val="00EB4593"/>
    <w:rsid w:val="00EB5A68"/>
    <w:rsid w:val="00EB620E"/>
    <w:rsid w:val="00EB6905"/>
    <w:rsid w:val="00EC1E45"/>
    <w:rsid w:val="00EC21FF"/>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38D6"/>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A8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12F3311"/>
    <w:rsid w:val="016B0D8A"/>
    <w:rsid w:val="0268B641"/>
    <w:rsid w:val="0534240E"/>
    <w:rsid w:val="08D7F7C5"/>
    <w:rsid w:val="09BC127D"/>
    <w:rsid w:val="0B19DD56"/>
    <w:rsid w:val="0FED4E79"/>
    <w:rsid w:val="12677816"/>
    <w:rsid w:val="1324EF3B"/>
    <w:rsid w:val="1BF308ED"/>
    <w:rsid w:val="2279DD3A"/>
    <w:rsid w:val="25038C39"/>
    <w:rsid w:val="25B17DFC"/>
    <w:rsid w:val="25BD8ECF"/>
    <w:rsid w:val="2C7DAFDC"/>
    <w:rsid w:val="2D6B4BB1"/>
    <w:rsid w:val="2DBC8FE1"/>
    <w:rsid w:val="3D1B63A4"/>
    <w:rsid w:val="3DBE470E"/>
    <w:rsid w:val="48B2E74B"/>
    <w:rsid w:val="4C4DFE58"/>
    <w:rsid w:val="4E5C44C7"/>
    <w:rsid w:val="587241D7"/>
    <w:rsid w:val="5BC327A3"/>
    <w:rsid w:val="5C1C08E0"/>
    <w:rsid w:val="5E1F6C5A"/>
    <w:rsid w:val="682721D1"/>
    <w:rsid w:val="69FD9174"/>
    <w:rsid w:val="6F152F3D"/>
    <w:rsid w:val="724AA4F0"/>
    <w:rsid w:val="795FFBA4"/>
    <w:rsid w:val="7A452897"/>
    <w:rsid w:val="7B965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4"/>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5"/>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8"/>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2"/>
      </w:numPr>
      <w:ind w:left="720" w:hanging="360"/>
    </w:pPr>
    <w:rPr>
      <w:rFonts w:cs="Arial"/>
      <w:b/>
      <w:sz w:val="30"/>
    </w:rPr>
  </w:style>
  <w:style w:type="paragraph" w:customStyle="1" w:styleId="Muc-1">
    <w:name w:val="Muc-1"/>
    <w:basedOn w:val="Muc-I"/>
    <w:link w:val="Muc-1Char"/>
    <w:rsid w:val="000C7F39"/>
    <w:pPr>
      <w:numPr>
        <w:numId w:val="3"/>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6"/>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7"/>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76395952">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61666904">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79967756">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ytisf/theZo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2</Words>
  <Characters>6396</Characters>
  <Application>Microsoft Office Word</Application>
  <DocSecurity>0</DocSecurity>
  <Lines>53</Lines>
  <Paragraphs>15</Paragraphs>
  <ScaleCrop>false</ScaleCrop>
  <Company>StockLayouts LLC</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37</cp:revision>
  <cp:lastPrinted>2019-03-26T14:54:00Z</cp:lastPrinted>
  <dcterms:created xsi:type="dcterms:W3CDTF">2023-03-11T04:27:00Z</dcterms:created>
  <dcterms:modified xsi:type="dcterms:W3CDTF">2023-05-21T09:20:00Z</dcterms:modified>
</cp:coreProperties>
</file>